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84D" w:rsidRPr="00FE36C6" w:rsidRDefault="00806A22">
      <w:pPr>
        <w:rPr>
          <w:b/>
          <w:sz w:val="28"/>
          <w:szCs w:val="28"/>
        </w:rPr>
      </w:pPr>
      <w:r w:rsidRPr="00FE36C6">
        <w:rPr>
          <w:b/>
          <w:sz w:val="28"/>
          <w:szCs w:val="28"/>
        </w:rPr>
        <w:t xml:space="preserve">Popis </w:t>
      </w:r>
      <w:r w:rsidR="003B1028" w:rsidRPr="00FE36C6">
        <w:rPr>
          <w:b/>
          <w:sz w:val="28"/>
          <w:szCs w:val="28"/>
        </w:rPr>
        <w:t xml:space="preserve">novih strukovnih </w:t>
      </w:r>
      <w:proofErr w:type="spellStart"/>
      <w:r w:rsidR="003B1028" w:rsidRPr="00FE36C6">
        <w:rPr>
          <w:b/>
          <w:sz w:val="28"/>
          <w:szCs w:val="28"/>
        </w:rPr>
        <w:t>kurikula</w:t>
      </w:r>
      <w:proofErr w:type="spellEnd"/>
      <w:r w:rsidR="003B1028" w:rsidRPr="00FE36C6">
        <w:rPr>
          <w:b/>
          <w:sz w:val="28"/>
          <w:szCs w:val="28"/>
        </w:rPr>
        <w:t xml:space="preserve"> i </w:t>
      </w:r>
      <w:r w:rsidRPr="00FE36C6">
        <w:rPr>
          <w:b/>
          <w:sz w:val="28"/>
          <w:szCs w:val="28"/>
          <w:u w:val="single"/>
        </w:rPr>
        <w:t xml:space="preserve">programa </w:t>
      </w:r>
      <w:r w:rsidR="001D4500" w:rsidRPr="00FE36C6">
        <w:rPr>
          <w:b/>
          <w:sz w:val="28"/>
          <w:szCs w:val="28"/>
          <w:u w:val="single"/>
        </w:rPr>
        <w:t>obrazovanja/strukovnih kurikuluma</w:t>
      </w:r>
      <w:r w:rsidR="001D4500" w:rsidRPr="00FE36C6">
        <w:rPr>
          <w:b/>
          <w:sz w:val="28"/>
          <w:szCs w:val="28"/>
        </w:rPr>
        <w:t xml:space="preserve"> </w:t>
      </w:r>
      <w:r w:rsidRPr="00FE36C6">
        <w:rPr>
          <w:b/>
          <w:sz w:val="28"/>
          <w:szCs w:val="28"/>
        </w:rPr>
        <w:t xml:space="preserve">koji se stavljaju </w:t>
      </w:r>
      <w:r w:rsidR="00283A5E" w:rsidRPr="00FE36C6">
        <w:rPr>
          <w:b/>
          <w:sz w:val="28"/>
          <w:szCs w:val="28"/>
        </w:rPr>
        <w:t>iz</w:t>
      </w:r>
      <w:r w:rsidRPr="00FE36C6">
        <w:rPr>
          <w:b/>
          <w:sz w:val="28"/>
          <w:szCs w:val="28"/>
        </w:rPr>
        <w:t xml:space="preserve">van snage donošenjem strukovnih </w:t>
      </w:r>
      <w:proofErr w:type="spellStart"/>
      <w:r w:rsidRPr="00FE36C6">
        <w:rPr>
          <w:b/>
          <w:sz w:val="28"/>
          <w:szCs w:val="28"/>
        </w:rPr>
        <w:t>kurikula</w:t>
      </w:r>
      <w:proofErr w:type="spellEnd"/>
      <w:r w:rsidRPr="00FE36C6">
        <w:rPr>
          <w:b/>
          <w:sz w:val="28"/>
          <w:szCs w:val="28"/>
        </w:rPr>
        <w:t xml:space="preserve"> na razini 4.1 i 4.2</w:t>
      </w:r>
    </w:p>
    <w:tbl>
      <w:tblPr>
        <w:tblW w:w="21263" w:type="dxa"/>
        <w:tblInd w:w="-5" w:type="dxa"/>
        <w:tblLook w:val="04A0" w:firstRow="1" w:lastRow="0" w:firstColumn="1" w:lastColumn="0" w:noHBand="0" w:noVBand="1"/>
      </w:tblPr>
      <w:tblGrid>
        <w:gridCol w:w="1701"/>
        <w:gridCol w:w="1245"/>
        <w:gridCol w:w="1157"/>
        <w:gridCol w:w="8123"/>
        <w:gridCol w:w="4394"/>
        <w:gridCol w:w="2410"/>
        <w:gridCol w:w="2233"/>
      </w:tblGrid>
      <w:tr w:rsidR="0071285F" w:rsidRPr="00FE36C6" w:rsidTr="00D77461">
        <w:trPr>
          <w:trHeight w:val="1200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Naziv sektora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hr-HR"/>
              </w:rPr>
              <w:t xml:space="preserve">Šifra strukovnog </w:t>
            </w:r>
            <w:proofErr w:type="spellStart"/>
            <w:r w:rsidRPr="00FE36C6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hr-HR"/>
              </w:rPr>
              <w:t>kurikula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Razina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 xml:space="preserve">Naziv strukovnog </w:t>
            </w:r>
            <w:proofErr w:type="spellStart"/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kurikula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Naziv programa/strukovnog kurikuluma koji se stavlja izvan snag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 xml:space="preserve">Šifra programa/strukovnog </w:t>
            </w:r>
            <w:proofErr w:type="spellStart"/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kurikula</w:t>
            </w:r>
            <w:proofErr w:type="spellEnd"/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 xml:space="preserve"> koji se stavlja van snage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Razina kvalifikacije  programa/strukovnog kurikuluma koji se stavlja van snage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Poljoprivreda, prehrana i veterina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08140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Cvjećar / Cvjećaric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Cvjeć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814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3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090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081604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Poljoprivredni gospodarstvenik / Poljoprivredna gospodarstvenic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Poljoprivredni gospodarstveni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816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3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Rat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811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3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to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815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090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091204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5F" w:rsidRPr="00FE36C6" w:rsidRDefault="0071285F" w:rsidP="00037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Pekar-slastičar / Pekarica-slastičar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Pek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912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037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037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037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037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Pek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037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t>0921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037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09140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Mesar / Mesaric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Mes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914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08140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Uzgajivač cvijeća / Uzgajivačica cvijeć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Vrtl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813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08160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Agroturistički</w:t>
            </w:r>
            <w:proofErr w:type="spellEnd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tehničar /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Agroturistička</w:t>
            </w:r>
            <w:proofErr w:type="spellEnd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tehničar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Agroturistički</w:t>
            </w:r>
            <w:proofErr w:type="spellEnd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teh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3304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081607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Agrotehničar / Agrotehničar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Agroteh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33062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081608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Fitomedicinski</w:t>
            </w:r>
            <w:proofErr w:type="spellEnd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tehničar /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Fitomedicinska</w:t>
            </w:r>
            <w:proofErr w:type="spellEnd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tehničar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Poljoprivredni tehničar-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fitofarmaceu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805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81609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Hortikulturni tehničar dizajner / Hortikulturna tehničarka dizajneric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Poljoprivredni tehničar-vrtl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803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8161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za voćarstvo, vinogradarstvo i vinarstvo / Tehničarka za voćarstvo, vinogradarstvo i vinarstv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Voćar-vinogradar-vin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812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09021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90105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Prehrambeni tehničar / Prehrambena tehničar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Prehrambeni teh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9052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Mlin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911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Kondit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913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Rukovatelj prehrambenim strojevim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915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Mljek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916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Piv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917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9030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Tehničar nutricionist / Tehničarka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nutricionistica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nutricionis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903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10010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Veterinarski tehničar / Veterinarska tehničar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Veterinarski teh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001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Šumarstvo i drvna tehnologija</w:t>
            </w: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121114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Stolar /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tolarica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tol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211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Bačv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216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12123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Tapetar /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apetarka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apet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2602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09021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120105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7B0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Drvodjeljski tehničar i dizajner / Drvodjeljska tehničarka i dizajneric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Drvodjeljski teh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201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7B0438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7B0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Drvodjeljski tehničar dizaj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2042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110106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Šumarski tehničar / Šumarska tehničar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Šumarski teh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101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Geologija, rudarstvo, nafta i kemijska tehnologija</w:t>
            </w: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1B462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50505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4.2</w:t>
            </w:r>
          </w:p>
        </w:tc>
        <w:tc>
          <w:tcPr>
            <w:tcW w:w="8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037E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Naftno-rudarski tehničar / Naftno-rudarska tehničarka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Naftno-rudarski teh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505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037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037E2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037E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037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Rudarski teh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037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t>0503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037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20010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Kemijski tehničar / Kemijska tehničar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Kemijski teh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2001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50506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Ekološki tehničar / Ekološka tehničar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Ekološki teh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33072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4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Moda, tekstil i koža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22150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Modni krojač / Modna krojačic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Kroja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2221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34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23133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Modni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galanterist</w:t>
            </w:r>
            <w:proofErr w:type="spellEnd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/ Modna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galanteristica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Galanteris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2313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34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221506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Modni laboratorijski tehničar / Modna laboratorijska tehničar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kstilno-kemijski teh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2202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4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221507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Računalni dizajner tekstila / Računalna dizajnerica tekstil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kstilni teh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2201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4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231335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0902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Dizajner cipela i modnih dodataka / Dizajnerica cipela i modnih dodata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Tehničar modelar obuće i kožne galanterij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33142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4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0902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Obućarski (galanterijski) teh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2301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4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221509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Modni tehničar / Modna tehničar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Modni teh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33152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Grafička tehnologija i audiovizualne tehnologije</w:t>
            </w: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285F" w:rsidRPr="00FE36C6" w:rsidRDefault="0071285F" w:rsidP="00090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211304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285F" w:rsidRPr="00FE36C6" w:rsidRDefault="0071285F" w:rsidP="00037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Grafičar dorade / Grafičarka dorad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Grafičar dorad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2123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3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1285F" w:rsidRPr="00FE36C6" w:rsidRDefault="0071285F" w:rsidP="00037E2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1285F" w:rsidRPr="00FE36C6" w:rsidRDefault="0071285F" w:rsidP="00037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285F" w:rsidRPr="00FE36C6" w:rsidRDefault="0071285F" w:rsidP="00037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037E2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E36C6">
              <w:t>Grafičar priprem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037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2121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1285F" w:rsidRPr="00FE36C6" w:rsidRDefault="0071285F" w:rsidP="00037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3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21120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4.1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 xml:space="preserve">Grafičar tiska / Grafičarka tiska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Grafičar tis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2122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3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210405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Grafički tehničar dorade / Grafička tehničarka dorad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Grafički tehničar dorad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2104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Grafički teh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2101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21030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Grafički tehničar tiska / Grafička tehničarka tiska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Grafički tehničar tis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2103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210905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Dizajner grafičkih proizvoda / Dizajnerica grafičkih proizvod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Grafički tehničar priprem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2102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ki uredni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2105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Grafički urednik-dizaj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2106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21070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Tehničar za razvoj i dizajn web sučelja / Tehničarka za razvoj i dizajn web sučelja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Web dizaj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21122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4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21112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Medijski tehničar / Medijska tehničar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Medijski teh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21112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trojarstvo, brodogradnja i metalurgija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01180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Mehaničar poljoprivredne mehanizacije / Mehaničarka poljoprivredne mehanizacij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Mehaničar poljoprivredne mehanizacij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118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011805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Serviser karoserije motornih vozila /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erviserka</w:t>
            </w:r>
            <w:proofErr w:type="spellEnd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karoserije motornih vozil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Autolim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140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Autolakir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2605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021004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Brodograditelj / Brodograditeljic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Brodograditelj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218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3D1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3D1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Brodograditelj nemetalnog bro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213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011806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Operater za strojne obrade / Operaterka za strojne obrad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Obrađivač odvajanjem materijal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111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1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514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14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trojobrav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1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135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1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1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514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14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CNC operater / CNC operater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1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127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1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1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514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14C2F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E36C6">
              <w:t>Alatničar B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1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t>0112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1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1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514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14C2F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E36C6">
              <w:t>Industrijski meha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1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t>0121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1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1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514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14C2F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E36C6">
              <w:t>Tehnički crta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1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t>0125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1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1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514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14C2F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E36C6">
              <w:t>Tok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1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t>0131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1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1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514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14C2F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E36C6">
              <w:t>Alatničar 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1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t>0134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1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1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514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14C2F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E36C6">
              <w:t>Brav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1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t>0141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1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51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2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02600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4.1</w:t>
            </w:r>
          </w:p>
        </w:tc>
        <w:tc>
          <w:tcPr>
            <w:tcW w:w="8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3D1E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Zavarivač / Zavarivačic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3D1E26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Zavarivač/Zavarivač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02600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3 - NSS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015103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</w:pPr>
            <w:r w:rsidRPr="00FE36C6">
              <w:t>4.1</w:t>
            </w:r>
          </w:p>
        </w:tc>
        <w:tc>
          <w:tcPr>
            <w:tcW w:w="8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</w:pPr>
            <w:r w:rsidRPr="00FE36C6">
              <w:t xml:space="preserve">Izrađivač - monter strojarskih konstrukcija / Izrađivačica - </w:t>
            </w:r>
            <w:proofErr w:type="spellStart"/>
            <w:r w:rsidRPr="00FE36C6">
              <w:t>monterka</w:t>
            </w:r>
            <w:proofErr w:type="spellEnd"/>
            <w:r w:rsidRPr="00FE36C6">
              <w:t xml:space="preserve"> strojarskih </w:t>
            </w: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konstrukcij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Lim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139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</w:pPr>
          </w:p>
        </w:tc>
        <w:tc>
          <w:tcPr>
            <w:tcW w:w="8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3D1E26">
            <w:pPr>
              <w:spacing w:after="0" w:line="240" w:lineRule="auto"/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Obrađivač lim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114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</w:pPr>
          </w:p>
        </w:tc>
        <w:tc>
          <w:tcPr>
            <w:tcW w:w="8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3D1E26">
            <w:pPr>
              <w:spacing w:after="0" w:line="240" w:lineRule="auto"/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Monter strojeva i konstrukcij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1510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3 - NSS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</w:pPr>
          </w:p>
        </w:tc>
        <w:tc>
          <w:tcPr>
            <w:tcW w:w="8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3D1E26">
            <w:pPr>
              <w:spacing w:after="0" w:line="240" w:lineRule="auto"/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Monter i obrađivač rezanjem i deformacijo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113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</w:pPr>
          </w:p>
        </w:tc>
        <w:tc>
          <w:tcPr>
            <w:tcW w:w="8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3D1E26">
            <w:pPr>
              <w:spacing w:after="0" w:line="240" w:lineRule="auto"/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Proizvođač i monter PVC i aluminijske stolarij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1530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3 - NSS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014234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4.1</w:t>
            </w:r>
          </w:p>
        </w:tc>
        <w:tc>
          <w:tcPr>
            <w:tcW w:w="8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proofErr w:type="spellStart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Automehatroničar</w:t>
            </w:r>
            <w:proofErr w:type="spellEnd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 /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Automehatroničarka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Automeha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142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8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3D1E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Autoelektr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422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015203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4.1</w:t>
            </w:r>
          </w:p>
        </w:tc>
        <w:tc>
          <w:tcPr>
            <w:tcW w:w="8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Monter strojarskih instalacija /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Monterka</w:t>
            </w:r>
            <w:proofErr w:type="spellEnd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 strojarskih instalacij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Instalater grijanja i klimatizacij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136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3D1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Vodoinstalat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138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3D1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Instalater-mont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115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3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3D1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Monter strojarskih instalacij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1520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3 - NSS</w:t>
            </w:r>
          </w:p>
        </w:tc>
      </w:tr>
      <w:tr w:rsidR="0071285F" w:rsidRPr="00FE36C6" w:rsidTr="00D77461">
        <w:trPr>
          <w:trHeight w:val="3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49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495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49537D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proofErr w:type="spellStart"/>
            <w:r w:rsidRPr="00FE36C6">
              <w:t>Plinoinstalat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49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137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49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D77461" w:rsidRPr="00FE36C6" w:rsidTr="00D77461">
        <w:trPr>
          <w:trHeight w:val="3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77461" w:rsidRPr="00FE36C6" w:rsidRDefault="00D77461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77461" w:rsidRPr="00FE36C6" w:rsidRDefault="00D77461" w:rsidP="003D1E2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10105</w:t>
            </w:r>
          </w:p>
        </w:tc>
        <w:tc>
          <w:tcPr>
            <w:tcW w:w="11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77461" w:rsidRPr="00FE36C6" w:rsidRDefault="00D77461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77461" w:rsidRPr="00FE36C6" w:rsidRDefault="00D77461" w:rsidP="003D1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u strojarstvu / Tehničarka u strojarstvu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77461" w:rsidRPr="00FE36C6" w:rsidRDefault="00D77461" w:rsidP="003D1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trojarski teh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77461" w:rsidRPr="00FE36C6" w:rsidRDefault="00D77461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101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D77461" w:rsidRPr="00FE36C6" w:rsidRDefault="00D77461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D77461" w:rsidRPr="00FE36C6" w:rsidTr="00D77461">
        <w:trPr>
          <w:trHeight w:val="3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77461" w:rsidRPr="00FE36C6" w:rsidRDefault="00D77461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77461" w:rsidRPr="00FE36C6" w:rsidRDefault="00D77461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77461" w:rsidRPr="00FE36C6" w:rsidRDefault="00D77461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77461" w:rsidRPr="00FE36C6" w:rsidRDefault="00D77461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77461" w:rsidRPr="00FE36C6" w:rsidRDefault="00D77461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trojarski računalni teh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77461" w:rsidRPr="00FE36C6" w:rsidRDefault="00D77461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1532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D77461" w:rsidRPr="00FE36C6" w:rsidRDefault="00D77461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D77461" w:rsidRPr="00FE36C6" w:rsidTr="0031607F">
        <w:trPr>
          <w:trHeight w:val="340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Strojarstvo, brodogradnja i metalurgija</w:t>
            </w: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10105</w:t>
            </w:r>
          </w:p>
        </w:tc>
        <w:tc>
          <w:tcPr>
            <w:tcW w:w="11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77461" w:rsidRPr="00FE36C6" w:rsidRDefault="00D77461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u strojarstvu / Tehničarka u strojarstvu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za energetik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104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D77461" w:rsidRPr="00FE36C6" w:rsidTr="00D77461">
        <w:trPr>
          <w:trHeight w:val="3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77461" w:rsidRPr="00FE36C6" w:rsidRDefault="00D77461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77461" w:rsidRPr="00FE36C6" w:rsidRDefault="00D77461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77461" w:rsidRPr="00FE36C6" w:rsidRDefault="00D77461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77461" w:rsidRPr="00FE36C6" w:rsidRDefault="00D77461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77461" w:rsidRPr="00FE36C6" w:rsidRDefault="00D77461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trojarsko-tehnološki teh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77461" w:rsidRPr="00FE36C6" w:rsidRDefault="00D77461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102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D77461" w:rsidRPr="00FE36C6" w:rsidRDefault="00D77461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744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744DA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2010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44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Brodograđevni tehničar / Brodograđevna tehničarka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744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Brodograđevni teh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744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201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744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1090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za brodostrojarstvo / Tehničarka za brodostrojarstv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za brodostrojarstv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117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4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1122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za vozila / Tehničarka za vozil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za vozila i vozna sredstv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1122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Elektrotehnika i računarstvo</w:t>
            </w: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042134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Elektroinstalater / Elektroinstalater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Elektroinstalat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421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Elektromont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411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041205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Elektromehaničar / Elektromehaničarka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Elektromeha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412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Elektromeha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423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041405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Elektroničar / Elektroničar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Elektroničar-meha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424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Elektro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414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886B1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Telekomunikacijski monte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413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4162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Tehničar za računarstvo / Tehničarka za računarstvo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za računalstv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4162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41425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za elektroniku i komunikacije / Tehničarka za elektroniku i komunikacij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za elektronik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4142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za telekomunikacij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405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26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886B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886B1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886B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886B1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E36C6">
              <w:t xml:space="preserve">Elektrotehničar 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886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t>040104</w:t>
            </w:r>
          </w:p>
        </w:tc>
        <w:tc>
          <w:tcPr>
            <w:tcW w:w="22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886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3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495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49537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41105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4.2</w:t>
            </w:r>
          </w:p>
        </w:tc>
        <w:tc>
          <w:tcPr>
            <w:tcW w:w="8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49537D">
            <w:pPr>
              <w:spacing w:after="0" w:line="240" w:lineRule="auto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Tehničar za električne strojeve i elektroenergetiku / Tehničarka za električne strojeve i elektroenergetiku</w:t>
            </w: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49537D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49537D">
            <w:pPr>
              <w:spacing w:after="0" w:line="240" w:lineRule="auto"/>
              <w:jc w:val="center"/>
            </w:pPr>
          </w:p>
        </w:tc>
        <w:tc>
          <w:tcPr>
            <w:tcW w:w="22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49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za elektroenergetik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402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za električne strojeve s primijenjenim računalstvo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411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536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4152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za mehatroniku / Tehničarka za mehatroniku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za mehatronik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4152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408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Graditeljstvo, geodezija i arhitektura</w:t>
            </w: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C59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E36C6">
              <w:t>135902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4.1</w:t>
            </w:r>
          </w:p>
        </w:tc>
        <w:tc>
          <w:tcPr>
            <w:tcW w:w="8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1285F" w:rsidRPr="00FE36C6" w:rsidRDefault="0071285F" w:rsidP="00CC59CD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 xml:space="preserve">Monter drvenih konstrukcija i krovova / </w:t>
            </w:r>
            <w:proofErr w:type="spellStart"/>
            <w:r w:rsidRPr="00FE36C6">
              <w:rPr>
                <w:rFonts w:ascii="Calibri" w:eastAsia="Times New Roman" w:hAnsi="Calibri" w:cs="Calibri"/>
                <w:lang w:eastAsia="hr-HR"/>
              </w:rPr>
              <w:t>Monterka</w:t>
            </w:r>
            <w:proofErr w:type="spellEnd"/>
            <w:r w:rsidRPr="00FE36C6">
              <w:rPr>
                <w:rFonts w:ascii="Calibri" w:eastAsia="Times New Roman" w:hAnsi="Calibri" w:cs="Calibri"/>
                <w:lang w:eastAsia="hr-HR"/>
              </w:rPr>
              <w:t xml:space="preserve"> drvenih konstrukcija i krovov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C59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s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C59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332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C59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8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C59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CC59CD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C59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Krovopokrivač i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izolate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C59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1333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C59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8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133634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blagač podova i zidova /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Oblagačica</w:t>
            </w:r>
            <w:proofErr w:type="spellEnd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podova i zidov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Podopolagač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316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8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Keramičar-oblaga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336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8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037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037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037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037E2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E36C6">
              <w:t>Parket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037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t>12510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037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3 - NSS</w:t>
            </w:r>
          </w:p>
        </w:tc>
      </w:tr>
      <w:tr w:rsidR="0071285F" w:rsidRPr="00FE36C6" w:rsidTr="00D77461">
        <w:trPr>
          <w:trHeight w:val="28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13210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Rukovatelj građevinskim strojevima / Rukovateljica građevinskim strojevim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Rukovatelj samohodnim građevinskim strojevim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321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8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135903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Građevinski radnik u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zgradarstvu</w:t>
            </w:r>
            <w:proofErr w:type="spellEnd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/ Građevinska radnica u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zgradarstvu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Armirač (savijač željeza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313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8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Zid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331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8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 xml:space="preserve">Krovopokrivač i </w:t>
            </w:r>
            <w:proofErr w:type="spellStart"/>
            <w:r w:rsidRPr="00FE36C6">
              <w:rPr>
                <w:rFonts w:ascii="Calibri" w:eastAsia="Times New Roman" w:hAnsi="Calibri" w:cs="Calibri"/>
                <w:lang w:eastAsia="hr-HR"/>
              </w:rPr>
              <w:t>izolate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1333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49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13373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Klesar / Klesaric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Kles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337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41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1311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taklar / Staklaric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Staklar D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4116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8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7B0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7B0438">
            <w:pPr>
              <w:spacing w:after="0" w:line="240" w:lineRule="auto"/>
              <w:jc w:val="center"/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31404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982DDE">
            <w:pPr>
              <w:spacing w:after="0" w:line="240" w:lineRule="auto"/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oboslikar</w:t>
            </w:r>
            <w:r w:rsidRPr="00FE36C6">
              <w:t xml:space="preserve"> ličilac dekorater / Soboslikarica </w:t>
            </w:r>
            <w:proofErr w:type="spellStart"/>
            <w:r w:rsidRPr="00FE36C6">
              <w:t>ličiteljica</w:t>
            </w:r>
            <w:proofErr w:type="spellEnd"/>
            <w:r w:rsidRPr="00FE36C6">
              <w:t xml:space="preserve"> dekorater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7B0438">
            <w:pPr>
              <w:spacing w:after="0" w:line="240" w:lineRule="auto"/>
            </w:pPr>
            <w:r w:rsidRPr="00FE36C6">
              <w:t>Ličilac-soboslik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7B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2603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7B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8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7B0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7B0438">
            <w:pPr>
              <w:spacing w:after="0" w:line="240" w:lineRule="auto"/>
              <w:jc w:val="center"/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</w:pPr>
          </w:p>
        </w:tc>
        <w:tc>
          <w:tcPr>
            <w:tcW w:w="8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:rsidR="0071285F" w:rsidRPr="00FE36C6" w:rsidRDefault="0071285F" w:rsidP="007B0438">
            <w:pPr>
              <w:spacing w:after="0" w:line="240" w:lineRule="auto"/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7B0438">
            <w:pPr>
              <w:spacing w:after="0" w:line="240" w:lineRule="auto"/>
            </w:pPr>
            <w:r w:rsidRPr="00FE36C6">
              <w:t>Pismoslik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7B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t>2604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7B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8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13590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061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Građevinski radnik u održivoj gradnji / Građevinska radnica u održivoj gradnji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E36C6">
              <w:t>Monter suhe gradnj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338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8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13110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Tehničar geodezije i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geoinformatike</w:t>
            </w:r>
            <w:proofErr w:type="spellEnd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/ Tehničarka geodezije i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geoinformatike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Tehničar geodezije i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geoinformatik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5062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28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131106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Građevinski tehničar / Građevinska tehničar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Građevinski teh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311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28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13120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Arhitektonski tehničar / Arhitektonska tehničar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Arhitektonski teh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312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28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13082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Klesarski tehničar / Klesarska tehničar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Klesarski teh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3082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Ekonomija i trgovina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06520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kladištar / Skladištar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kladišt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6520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3 - NSS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061104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Prodavač / Prodavačic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Prodavač D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409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Prodava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6092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605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Referent za poslovnu ekonomiju / Referentica za poslovnu ekonomiju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Ekonomis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6072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6030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Komercijalist /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Komercijalistica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Komercijalis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603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urizam i ugostiteljstvo</w:t>
            </w:r>
          </w:p>
        </w:tc>
        <w:tc>
          <w:tcPr>
            <w:tcW w:w="12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color w:val="000000" w:themeColor="text1"/>
              </w:rPr>
              <w:t>07140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lastičar / Slastičar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 xml:space="preserve">Slastiča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925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07120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Kuhar / Kuharic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Kuh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712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07130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Konobar / Konobaric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Konob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713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8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7010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za ugostiteljstvo / Tehničarka za ugostiteljstv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urističko-hotelijerski komercijalis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702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28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70108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uristički tehničar destinacije / Turistička tehničarka destinacij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Hotelijersko-turistički teh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701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283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Promet i logistika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14110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Vozač motornog vozila / Vozačica motornog vozil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Vozač motornog vozil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411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28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19110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4.1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Željeznički prometni radnik / Željeznička prometna radnic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Željeznički prometni radni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911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140326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Tehničar cestovnog prometa / Tehničarka cestovnog prometa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cestovnog prom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4032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160506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Tehničar prometne logistike / Tehničarka prometne logistike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za logistiku i špedicij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605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17022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Tehničar za poštu i poštansku logistiku / Tehničarka za poštu i poštansku logistiku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za poštanske i financijske uslug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7022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19020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Strojovođa /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trojovotkinja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vuče-strojovođ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902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18010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za zračni promet / Tehničarka za zračni promet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Zrakoplovni prometni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801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16090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Pomorski nautičar / Pomorska nautičar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Pomorski naut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609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160906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za marine i jahte / Tehničarka za marine i jaht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za jahte i mari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2022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160907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Nautičar unutarnje plovidbe / Nautičarka unutarnje plovidb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Nautičar unutarnje plovidb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602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190206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Vlakopratitelj</w:t>
            </w:r>
            <w:proofErr w:type="spellEnd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/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Vlakopratiteljica</w:t>
            </w:r>
            <w:proofErr w:type="spellEnd"/>
          </w:p>
        </w:tc>
        <w:tc>
          <w:tcPr>
            <w:tcW w:w="43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za željeznički promet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190104</w:t>
            </w:r>
          </w:p>
        </w:tc>
        <w:tc>
          <w:tcPr>
            <w:tcW w:w="22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190207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ometnik vlakova / Prometnica vlakova </w:t>
            </w: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22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Osobne, usluge zaštite i druge uslug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26073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Dimnjačar / Dimnjačar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Dimnjačar D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4076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25033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Frizer / Frizer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Friz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2503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2607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za očnu optiku / Tehničarka za očnu optiku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za očnu optik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2701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250154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Kozmetičar / Kozmetičar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Kozmet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2502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Kozmetičar D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4011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Medicinski kozmet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2408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9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meljne prirodne znanosti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33030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Hidrometeorološki tehničar / Hidrometeorološka tehničar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Meteorološki teh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3303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548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t>Zrakoplovstvo, raketna i svemirska tehnika</w:t>
            </w: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3A364C" w:rsidP="00C70EFE">
            <w:pPr>
              <w:spacing w:after="0" w:line="240" w:lineRule="auto"/>
              <w:jc w:val="center"/>
            </w:pPr>
            <w:r>
              <w:t>180106</w:t>
            </w:r>
            <w:bookmarkStart w:id="0" w:name="_GoBack"/>
            <w:bookmarkEnd w:id="0"/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4.2</w:t>
            </w:r>
          </w:p>
        </w:tc>
        <w:tc>
          <w:tcPr>
            <w:tcW w:w="8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 xml:space="preserve">Zrakoplovni tehničar / Zrakoplovna tehničarka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Zrakoplovni tehničar ZI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1051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71285F">
            <w:pPr>
              <w:jc w:val="center"/>
            </w:pPr>
          </w:p>
        </w:tc>
        <w:tc>
          <w:tcPr>
            <w:tcW w:w="8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1285F" w:rsidRPr="00FE36C6" w:rsidRDefault="0071285F" w:rsidP="00C70EFE"/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Zrakoplovni tehničar IR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</w:pPr>
            <w:r w:rsidRPr="00FE36C6">
              <w:t>04091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</w:pPr>
            <w:r w:rsidRPr="00FE36C6">
              <w:t>4.2</w:t>
            </w:r>
          </w:p>
        </w:tc>
      </w:tr>
      <w:tr w:rsidR="0071285F" w:rsidRPr="00FE36C6" w:rsidTr="00D77461">
        <w:trPr>
          <w:trHeight w:val="464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avo, politologija, sociologija, državna uprava i javni poslovi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06819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Administrator / Administratoric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Administrat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6510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3 - NSS</w:t>
            </w:r>
          </w:p>
        </w:tc>
      </w:tr>
      <w:tr w:rsidR="0071285F" w:rsidRPr="00FE36C6" w:rsidTr="00D77461">
        <w:trPr>
          <w:trHeight w:val="41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60405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Upravno-poslovni referent / Upravno-poslovna referentic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Upravni refe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604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:rsidTr="00D77461">
        <w:trPr>
          <w:trHeight w:val="34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Poslovni tajni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605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</w:tbl>
    <w:p w:rsidR="00A2684D" w:rsidRPr="00FE36C6" w:rsidRDefault="00A2684D"/>
    <w:p w:rsidR="00CD73BC" w:rsidRPr="00FE36C6" w:rsidRDefault="00CD73BC">
      <w:pPr>
        <w:rPr>
          <w:rFonts w:asciiTheme="majorHAnsi" w:hAnsiTheme="majorHAnsi" w:cstheme="majorHAnsi"/>
          <w:b/>
          <w:color w:val="000000" w:themeColor="text1"/>
          <w:sz w:val="32"/>
          <w:szCs w:val="32"/>
        </w:rPr>
      </w:pPr>
      <w:r w:rsidRPr="00FE36C6">
        <w:rPr>
          <w:rFonts w:asciiTheme="majorHAnsi" w:hAnsiTheme="majorHAnsi" w:cstheme="majorHAnsi"/>
          <w:b/>
          <w:color w:val="000000" w:themeColor="text1"/>
          <w:sz w:val="32"/>
          <w:szCs w:val="32"/>
        </w:rPr>
        <w:br w:type="page"/>
      </w:r>
    </w:p>
    <w:p w:rsidR="00E021EA" w:rsidRPr="00FE36C6" w:rsidRDefault="00E021EA" w:rsidP="000A7B23">
      <w:pPr>
        <w:rPr>
          <w:rFonts w:asciiTheme="majorHAnsi" w:hAnsiTheme="majorHAnsi" w:cstheme="majorHAnsi"/>
          <w:b/>
          <w:color w:val="000000" w:themeColor="text1"/>
          <w:sz w:val="32"/>
          <w:szCs w:val="32"/>
        </w:rPr>
      </w:pPr>
      <w:r w:rsidRPr="00FE36C6">
        <w:rPr>
          <w:rFonts w:asciiTheme="majorHAnsi" w:hAnsiTheme="majorHAnsi" w:cstheme="majorHAnsi"/>
          <w:b/>
          <w:color w:val="000000" w:themeColor="text1"/>
          <w:sz w:val="32"/>
          <w:szCs w:val="32"/>
        </w:rPr>
        <w:lastRenderedPageBreak/>
        <w:t xml:space="preserve">Prijedlog </w:t>
      </w:r>
      <w:r w:rsidRPr="00FE36C6">
        <w:rPr>
          <w:rFonts w:asciiTheme="majorHAnsi" w:hAnsiTheme="majorHAnsi" w:cstheme="majorHAnsi"/>
          <w:b/>
          <w:color w:val="000000" w:themeColor="text1"/>
          <w:sz w:val="32"/>
          <w:szCs w:val="32"/>
          <w:u w:val="single"/>
        </w:rPr>
        <w:t>supstitucije</w:t>
      </w:r>
      <w:r w:rsidR="003B1028" w:rsidRPr="00FE36C6">
        <w:rPr>
          <w:rFonts w:asciiTheme="majorHAnsi" w:hAnsiTheme="majorHAnsi" w:cstheme="majorHAnsi"/>
          <w:b/>
          <w:color w:val="000000" w:themeColor="text1"/>
          <w:sz w:val="32"/>
          <w:szCs w:val="32"/>
        </w:rPr>
        <w:t xml:space="preserve"> program</w:t>
      </w:r>
      <w:r w:rsidRPr="00FE36C6">
        <w:rPr>
          <w:rFonts w:asciiTheme="majorHAnsi" w:hAnsiTheme="majorHAnsi" w:cstheme="majorHAnsi"/>
          <w:b/>
          <w:color w:val="000000" w:themeColor="text1"/>
          <w:sz w:val="32"/>
          <w:szCs w:val="32"/>
        </w:rPr>
        <w:t xml:space="preserve">a </w:t>
      </w:r>
      <w:r w:rsidR="0006543B" w:rsidRPr="00FE36C6">
        <w:rPr>
          <w:rFonts w:asciiTheme="majorHAnsi" w:hAnsiTheme="majorHAnsi" w:cstheme="majorHAnsi"/>
          <w:b/>
          <w:color w:val="000000" w:themeColor="text1"/>
          <w:sz w:val="32"/>
          <w:szCs w:val="32"/>
        </w:rPr>
        <w:t xml:space="preserve">obrazovanja </w:t>
      </w:r>
      <w:r w:rsidRPr="00FE36C6">
        <w:rPr>
          <w:rFonts w:asciiTheme="majorHAnsi" w:hAnsiTheme="majorHAnsi" w:cstheme="majorHAnsi"/>
          <w:b/>
          <w:color w:val="000000" w:themeColor="text1"/>
          <w:sz w:val="32"/>
          <w:szCs w:val="32"/>
        </w:rPr>
        <w:t xml:space="preserve">koji se </w:t>
      </w:r>
      <w:r w:rsidRPr="00FE36C6">
        <w:rPr>
          <w:rFonts w:asciiTheme="majorHAnsi" w:hAnsiTheme="majorHAnsi" w:cstheme="majorHAnsi"/>
          <w:b/>
          <w:color w:val="000000" w:themeColor="text1"/>
          <w:sz w:val="32"/>
          <w:szCs w:val="32"/>
          <w:u w:val="single"/>
        </w:rPr>
        <w:t>ne stavljaju</w:t>
      </w:r>
      <w:r w:rsidRPr="00FE36C6">
        <w:rPr>
          <w:rFonts w:asciiTheme="majorHAnsi" w:hAnsiTheme="majorHAnsi" w:cstheme="majorHAnsi"/>
          <w:b/>
          <w:color w:val="000000" w:themeColor="text1"/>
          <w:sz w:val="32"/>
          <w:szCs w:val="32"/>
        </w:rPr>
        <w:t xml:space="preserve"> izvan snage</w:t>
      </w:r>
      <w:r w:rsidR="008D1509" w:rsidRPr="00FE36C6">
        <w:rPr>
          <w:rFonts w:asciiTheme="majorHAnsi" w:hAnsiTheme="majorHAnsi" w:cstheme="majorHAnsi"/>
          <w:b/>
          <w:color w:val="000000" w:themeColor="text1"/>
          <w:sz w:val="32"/>
          <w:szCs w:val="32"/>
        </w:rPr>
        <w:t xml:space="preserve"> (razina 4.1 i 4.2)</w:t>
      </w:r>
    </w:p>
    <w:tbl>
      <w:tblPr>
        <w:tblW w:w="21263" w:type="dxa"/>
        <w:tblInd w:w="-5" w:type="dxa"/>
        <w:tblLook w:val="04A0" w:firstRow="1" w:lastRow="0" w:firstColumn="1" w:lastColumn="0" w:noHBand="0" w:noVBand="1"/>
      </w:tblPr>
      <w:tblGrid>
        <w:gridCol w:w="2977"/>
        <w:gridCol w:w="1701"/>
        <w:gridCol w:w="3847"/>
        <w:gridCol w:w="1788"/>
        <w:gridCol w:w="6742"/>
        <w:gridCol w:w="1940"/>
        <w:gridCol w:w="2268"/>
      </w:tblGrid>
      <w:tr w:rsidR="006E0ED4" w:rsidRPr="00FE36C6" w:rsidTr="00FE36C6">
        <w:trPr>
          <w:trHeight w:val="120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6E0ED4" w:rsidRPr="00FE36C6" w:rsidRDefault="006E0ED4" w:rsidP="006E0E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Naziv sekto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6E0ED4" w:rsidRPr="00FE36C6" w:rsidRDefault="006E0ED4" w:rsidP="000654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 xml:space="preserve">Šifra programa obrazovanja koji se </w:t>
            </w:r>
            <w:r w:rsidR="0006543B"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supstituira</w:t>
            </w:r>
            <w:r w:rsidRPr="00FE36C6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hr-HR"/>
              </w:rPr>
              <w:t xml:space="preserve"> </w:t>
            </w: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6E0ED4" w:rsidRPr="00FE36C6" w:rsidRDefault="006E0ED4" w:rsidP="000654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Naziv pr</w:t>
            </w:r>
            <w:r w:rsidR="003B1028"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 xml:space="preserve">ograma obrazovanja 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6E0ED4" w:rsidRPr="00FE36C6" w:rsidRDefault="006E0ED4" w:rsidP="006E0E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Razina kvalifikacije  programa obrazovanja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6E0ED4" w:rsidRPr="00FE36C6" w:rsidRDefault="006E0ED4" w:rsidP="006E0E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 xml:space="preserve">Naziv strukovnog </w:t>
            </w:r>
            <w:proofErr w:type="spellStart"/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kurikula</w:t>
            </w:r>
            <w:proofErr w:type="spellEnd"/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 xml:space="preserve"> </w:t>
            </w:r>
            <w:r w:rsidR="0006543B"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kojim se mogu supstituirati programi obrazovanj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  <w:hideMark/>
          </w:tcPr>
          <w:p w:rsidR="006E0ED4" w:rsidRPr="00FE36C6" w:rsidRDefault="006E0ED4" w:rsidP="00663C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hr-HR"/>
              </w:rPr>
              <w:t xml:space="preserve">Šifra strukovnog </w:t>
            </w:r>
            <w:proofErr w:type="spellStart"/>
            <w:r w:rsidRPr="00FE36C6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hr-HR"/>
              </w:rPr>
              <w:t>kurikul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vAlign w:val="center"/>
            <w:hideMark/>
          </w:tcPr>
          <w:p w:rsidR="006E0ED4" w:rsidRPr="00FE36C6" w:rsidRDefault="006E0ED4" w:rsidP="000654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Razina kv</w:t>
            </w:r>
            <w:r w:rsidR="0006543B"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 xml:space="preserve">alifikacije strukovnog </w:t>
            </w:r>
            <w:proofErr w:type="spellStart"/>
            <w:r w:rsidR="0006543B"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kurikula</w:t>
            </w:r>
            <w:proofErr w:type="spellEnd"/>
          </w:p>
        </w:tc>
      </w:tr>
      <w:tr w:rsidR="00D77461" w:rsidRPr="00FE36C6" w:rsidTr="00FE36C6">
        <w:trPr>
          <w:trHeight w:val="397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461" w:rsidRPr="00FE36C6" w:rsidRDefault="00D77461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Šumarstvo i drvna tehnolog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461" w:rsidRPr="00FE36C6" w:rsidRDefault="00D77461" w:rsidP="00C70EF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120304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61" w:rsidRPr="00FE36C6" w:rsidRDefault="00D77461" w:rsidP="00C70EFE">
            <w:pPr>
              <w:spacing w:after="0" w:line="240" w:lineRule="auto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Drvodjeljski tehničar - restaurator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61" w:rsidRPr="00FE36C6" w:rsidRDefault="00D77461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4.2</w:t>
            </w:r>
          </w:p>
        </w:tc>
        <w:tc>
          <w:tcPr>
            <w:tcW w:w="109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461" w:rsidRPr="00FE36C6" w:rsidRDefault="00D77461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strukovni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kurikul</w:t>
            </w:r>
            <w:proofErr w:type="spellEnd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 na razini 4.2 u sektoru Šumarstvo i drvna tehnologija</w:t>
            </w:r>
          </w:p>
        </w:tc>
      </w:tr>
      <w:tr w:rsidR="00FE36C6" w:rsidRPr="00FE36C6" w:rsidTr="00FE36C6">
        <w:trPr>
          <w:trHeight w:val="397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C6" w:rsidRPr="00FE36C6" w:rsidRDefault="00FE36C6" w:rsidP="00FE36C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C6" w:rsidRPr="00FE36C6" w:rsidRDefault="00FE36C6" w:rsidP="00FE36C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330804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C6" w:rsidRPr="00FE36C6" w:rsidRDefault="00FE36C6" w:rsidP="00FE36C6">
            <w:pPr>
              <w:spacing w:after="0" w:line="240" w:lineRule="auto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Tehničar zaštite prirode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C6" w:rsidRPr="00FE36C6" w:rsidRDefault="00FE36C6" w:rsidP="00FE3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4.2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C6" w:rsidRPr="00FE36C6" w:rsidRDefault="00FE36C6" w:rsidP="00FE36C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Šumarski tehničar / Šumarska tehničarka</w:t>
            </w:r>
            <w:r w:rsidRPr="00FE36C6" w:rsidDel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C6" w:rsidRPr="00FE36C6" w:rsidRDefault="00FE36C6" w:rsidP="00FE3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1010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C6" w:rsidRPr="00FE36C6" w:rsidRDefault="00FE36C6" w:rsidP="00FE3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D77461" w:rsidRPr="00FE36C6" w:rsidTr="00FE36C6">
        <w:trPr>
          <w:trHeight w:val="34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Geologija, rudarstvo, nafta i kemijska tehnolog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50104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77461" w:rsidRPr="00FE36C6" w:rsidRDefault="00D77461" w:rsidP="00D77461">
            <w:pPr>
              <w:spacing w:after="0" w:line="240" w:lineRule="auto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Geološki tehničar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77461" w:rsidRPr="00FE36C6" w:rsidRDefault="00D77461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4.2</w:t>
            </w:r>
          </w:p>
        </w:tc>
        <w:tc>
          <w:tcPr>
            <w:tcW w:w="109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strukovni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kurikul</w:t>
            </w:r>
            <w:proofErr w:type="spellEnd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 na razini 4.2 u sektoru Geologija, rudarstvo, nafta i kemijska tehnologija</w:t>
            </w:r>
          </w:p>
        </w:tc>
      </w:tr>
      <w:tr w:rsidR="00D77461" w:rsidRPr="00FE36C6" w:rsidTr="00FE36C6">
        <w:trPr>
          <w:trHeight w:val="34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Strojarstvo, brodogradnja i metalurg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14533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Puškar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61" w:rsidRPr="00FE36C6" w:rsidRDefault="00D77461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4.1</w:t>
            </w:r>
          </w:p>
        </w:tc>
        <w:tc>
          <w:tcPr>
            <w:tcW w:w="109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strukovni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kurikul</w:t>
            </w:r>
            <w:proofErr w:type="spellEnd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 na razini 4.1 u sektoru Strojarstvo, brodogradnja i metalurgija</w:t>
            </w:r>
          </w:p>
        </w:tc>
      </w:tr>
      <w:tr w:rsidR="00D77461" w:rsidRPr="00FE36C6" w:rsidTr="00FE36C6">
        <w:trPr>
          <w:trHeight w:val="34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12503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61" w:rsidRPr="00FE36C6" w:rsidRDefault="00D77461" w:rsidP="00D77461">
            <w:pPr>
              <w:spacing w:after="0" w:line="240" w:lineRule="auto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Tehnički crtač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61" w:rsidRPr="00FE36C6" w:rsidRDefault="00D77461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4.1</w:t>
            </w:r>
          </w:p>
        </w:tc>
        <w:tc>
          <w:tcPr>
            <w:tcW w:w="109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strukovni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kurikul</w:t>
            </w:r>
            <w:proofErr w:type="spellEnd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 na razini 4.1 u sektoru Strojarstvo, brodogradnja i metalurgija</w:t>
            </w:r>
          </w:p>
        </w:tc>
      </w:tr>
      <w:tr w:rsidR="00D77461" w:rsidRPr="00FE36C6" w:rsidTr="00FE36C6">
        <w:trPr>
          <w:trHeight w:val="34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jc w:val="center"/>
              <w:rPr>
                <w:rFonts w:cstheme="minorHAnsi"/>
              </w:rPr>
            </w:pPr>
            <w:r w:rsidRPr="00FE36C6">
              <w:rPr>
                <w:rFonts w:cstheme="minorHAnsi"/>
              </w:rPr>
              <w:t>021103</w:t>
            </w: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proofErr w:type="spellStart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Brodomehaničar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61" w:rsidRPr="00FE36C6" w:rsidRDefault="00D77461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109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strukovni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kurikul</w:t>
            </w:r>
            <w:proofErr w:type="spellEnd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 na razini 4.1 u sektoru Strojarstvo, brodogradnja i metalurgija</w:t>
            </w:r>
          </w:p>
        </w:tc>
      </w:tr>
      <w:tr w:rsidR="00D77461" w:rsidRPr="00FE36C6" w:rsidTr="00FE36C6">
        <w:trPr>
          <w:trHeight w:val="34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Promet i logistika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rFonts w:cstheme="minorHAnsi"/>
              </w:rPr>
              <w:t>330104</w:t>
            </w:r>
          </w:p>
        </w:tc>
        <w:tc>
          <w:tcPr>
            <w:tcW w:w="38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Ribarsko-nautički tehničar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77461" w:rsidRPr="00FE36C6" w:rsidRDefault="00D77461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Tehničar</w:t>
            </w:r>
            <w:r w:rsidRPr="00FE36C6">
              <w:rPr>
                <w:color w:val="000000" w:themeColor="text1"/>
              </w:rPr>
              <w:t xml:space="preserve"> za marine i jahte / Tehničarka za marine i jahte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jc w:val="center"/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6090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D77461" w:rsidRPr="00FE36C6" w:rsidTr="00FE36C6">
        <w:trPr>
          <w:trHeight w:val="340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8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7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77461" w:rsidRPr="00FE36C6" w:rsidRDefault="00D77461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Pomorski nautičar/Pomorska nautičarka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609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D77461" w:rsidRPr="00FE36C6" w:rsidTr="00FE36C6">
        <w:trPr>
          <w:trHeight w:val="34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Osobne, usluge zaštite i druge usl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t>250233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Pediker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61" w:rsidRPr="00FE36C6" w:rsidRDefault="00D77461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6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Kozmetičar / Kozmetičark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jc w:val="center"/>
            </w:pPr>
            <w:r w:rsidRPr="00FE36C6">
              <w:rPr>
                <w:color w:val="000000" w:themeColor="text1"/>
              </w:rPr>
              <w:t>2501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D77461" w:rsidRPr="00FE36C6" w:rsidTr="00FE36C6">
        <w:trPr>
          <w:trHeight w:val="34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260133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Fotograf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61" w:rsidRPr="00FE36C6" w:rsidRDefault="00D77461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4.1</w:t>
            </w:r>
          </w:p>
        </w:tc>
        <w:tc>
          <w:tcPr>
            <w:tcW w:w="1095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strukovni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kurikul</w:t>
            </w:r>
            <w:proofErr w:type="spellEnd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 na razini 4.1 </w:t>
            </w:r>
          </w:p>
        </w:tc>
      </w:tr>
      <w:tr w:rsidR="00D77461" w:rsidRPr="00FE36C6" w:rsidTr="00FE36C6">
        <w:trPr>
          <w:trHeight w:val="342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280304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Tehničar zaštite osoba i imovine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61" w:rsidRPr="00FE36C6" w:rsidRDefault="00D77461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4.2</w:t>
            </w:r>
          </w:p>
        </w:tc>
        <w:tc>
          <w:tcPr>
            <w:tcW w:w="10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strukovni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kurikul</w:t>
            </w:r>
            <w:proofErr w:type="spellEnd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 na razini 4.2 </w:t>
            </w:r>
          </w:p>
        </w:tc>
      </w:tr>
    </w:tbl>
    <w:p w:rsidR="00D4387E" w:rsidRPr="00FE36C6" w:rsidRDefault="00D4387E">
      <w:pPr>
        <w:rPr>
          <w:b/>
          <w:sz w:val="28"/>
          <w:szCs w:val="28"/>
        </w:rPr>
      </w:pPr>
    </w:p>
    <w:p w:rsidR="00A80E32" w:rsidRPr="00FE36C6" w:rsidRDefault="00A80E32">
      <w:pPr>
        <w:rPr>
          <w:b/>
          <w:sz w:val="28"/>
          <w:szCs w:val="28"/>
        </w:rPr>
      </w:pPr>
      <w:r w:rsidRPr="00FE36C6">
        <w:rPr>
          <w:b/>
          <w:sz w:val="28"/>
          <w:szCs w:val="28"/>
        </w:rPr>
        <w:br w:type="page"/>
      </w:r>
    </w:p>
    <w:p w:rsidR="001D4500" w:rsidRPr="00FE36C6" w:rsidRDefault="00894C07" w:rsidP="001D4500">
      <w:pPr>
        <w:rPr>
          <w:rFonts w:asciiTheme="majorHAnsi" w:hAnsiTheme="majorHAnsi" w:cstheme="majorHAnsi"/>
          <w:b/>
          <w:color w:val="000000" w:themeColor="text1"/>
          <w:sz w:val="32"/>
          <w:szCs w:val="32"/>
        </w:rPr>
      </w:pPr>
      <w:r w:rsidRPr="00FE36C6">
        <w:rPr>
          <w:rFonts w:asciiTheme="majorHAnsi" w:hAnsiTheme="majorHAnsi" w:cstheme="majorHAnsi"/>
          <w:b/>
          <w:color w:val="000000" w:themeColor="text1"/>
          <w:sz w:val="32"/>
          <w:szCs w:val="32"/>
        </w:rPr>
        <w:lastRenderedPageBreak/>
        <w:t>Supstitucija</w:t>
      </w:r>
      <w:r w:rsidR="001D4500" w:rsidRPr="00FE36C6">
        <w:rPr>
          <w:rFonts w:asciiTheme="majorHAnsi" w:hAnsiTheme="majorHAnsi" w:cstheme="majorHAnsi"/>
          <w:b/>
          <w:color w:val="000000" w:themeColor="text1"/>
          <w:sz w:val="32"/>
          <w:szCs w:val="32"/>
        </w:rPr>
        <w:t xml:space="preserve"> </w:t>
      </w:r>
      <w:r w:rsidR="001D4500" w:rsidRPr="00FE36C6">
        <w:rPr>
          <w:rFonts w:asciiTheme="majorHAnsi" w:hAnsiTheme="majorHAnsi" w:cstheme="majorHAnsi"/>
          <w:b/>
          <w:color w:val="000000" w:themeColor="text1"/>
          <w:sz w:val="32"/>
          <w:szCs w:val="32"/>
          <w:u w:val="single"/>
        </w:rPr>
        <w:t>programa obrazovanja za vezane obrte (JMO)</w:t>
      </w:r>
      <w:r w:rsidRPr="00FE36C6">
        <w:rPr>
          <w:rFonts w:asciiTheme="majorHAnsi" w:hAnsiTheme="majorHAnsi" w:cstheme="majorHAnsi"/>
          <w:b/>
          <w:color w:val="000000" w:themeColor="text1"/>
          <w:sz w:val="32"/>
          <w:szCs w:val="32"/>
        </w:rPr>
        <w:t xml:space="preserve"> sa strukovnim </w:t>
      </w:r>
      <w:proofErr w:type="spellStart"/>
      <w:r w:rsidRPr="00FE36C6">
        <w:rPr>
          <w:rFonts w:asciiTheme="majorHAnsi" w:hAnsiTheme="majorHAnsi" w:cstheme="majorHAnsi"/>
          <w:b/>
          <w:color w:val="000000" w:themeColor="text1"/>
          <w:sz w:val="32"/>
          <w:szCs w:val="32"/>
        </w:rPr>
        <w:t>kurikulima</w:t>
      </w:r>
      <w:proofErr w:type="spellEnd"/>
      <w:r w:rsidR="001D4500" w:rsidRPr="00FE36C6">
        <w:rPr>
          <w:rFonts w:asciiTheme="majorHAnsi" w:hAnsiTheme="majorHAnsi" w:cstheme="majorHAnsi"/>
          <w:b/>
          <w:color w:val="000000" w:themeColor="text1"/>
          <w:sz w:val="32"/>
          <w:szCs w:val="32"/>
        </w:rPr>
        <w:t xml:space="preserve"> na razini 4.1</w:t>
      </w:r>
    </w:p>
    <w:tbl>
      <w:tblPr>
        <w:tblW w:w="21234" w:type="dxa"/>
        <w:tblInd w:w="-5" w:type="dxa"/>
        <w:tblLook w:val="04A0" w:firstRow="1" w:lastRow="0" w:firstColumn="1" w:lastColumn="0" w:noHBand="0" w:noVBand="1"/>
      </w:tblPr>
      <w:tblGrid>
        <w:gridCol w:w="1701"/>
        <w:gridCol w:w="1245"/>
        <w:gridCol w:w="1245"/>
        <w:gridCol w:w="8000"/>
        <w:gridCol w:w="4111"/>
        <w:gridCol w:w="2551"/>
        <w:gridCol w:w="2381"/>
      </w:tblGrid>
      <w:tr w:rsidR="00C1672E" w:rsidRPr="00FE36C6" w:rsidTr="00C1672E">
        <w:trPr>
          <w:trHeight w:val="1200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Naziv sektora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2060"/>
            <w:vAlign w:val="center"/>
          </w:tcPr>
          <w:p w:rsidR="00C1672E" w:rsidRPr="00FE36C6" w:rsidRDefault="00C1672E" w:rsidP="00C1672E">
            <w:pPr>
              <w:jc w:val="center"/>
              <w:rPr>
                <w:b/>
              </w:rPr>
            </w:pPr>
            <w:r w:rsidRPr="00FE36C6">
              <w:rPr>
                <w:b/>
              </w:rPr>
              <w:t xml:space="preserve">Šifra strukovnog </w:t>
            </w:r>
            <w:proofErr w:type="spellStart"/>
            <w:r w:rsidRPr="00FE36C6">
              <w:rPr>
                <w:b/>
              </w:rPr>
              <w:t>kurikula</w:t>
            </w:r>
            <w:proofErr w:type="spellEnd"/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color w:val="FFFFFF" w:themeColor="background1"/>
                <w:lang w:eastAsia="hr-HR"/>
              </w:rPr>
              <w:t>Razina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 xml:space="preserve">Naziv strukovnog </w:t>
            </w:r>
            <w:proofErr w:type="spellStart"/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kurikula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 xml:space="preserve">Naziv programa obrazovanja za vezane obrte – JMO koji se supstituiraju uvođenjem strukovnog </w:t>
            </w:r>
            <w:proofErr w:type="spellStart"/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kurikula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  <w:hideMark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Šifra programa obrazovanja koji se supstituira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vAlign w:val="center"/>
            <w:hideMark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Razina kvalifikacije  programa obrazovanja koji se supstituira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Poljoprivreda, prehrana i veterina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091204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Pekar-slastičar / Pekarica-slastičark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</w:pPr>
            <w:r w:rsidRPr="00FE36C6">
              <w:rPr>
                <w:rFonts w:cstheme="minorHAnsi"/>
              </w:rPr>
              <w:t>Pek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</w:pPr>
            <w:r w:rsidRPr="00FE36C6">
              <w:rPr>
                <w:rFonts w:cstheme="minorHAnsi"/>
              </w:rPr>
              <w:t>0921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091404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Mesar / Mesaric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</w:pPr>
            <w:r w:rsidRPr="00FE36C6">
              <w:rPr>
                <w:rFonts w:cstheme="minorHAnsi"/>
              </w:rPr>
              <w:t>Mes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</w:pPr>
            <w:r w:rsidRPr="00FE36C6">
              <w:rPr>
                <w:rFonts w:cstheme="minorHAnsi"/>
              </w:rPr>
              <w:t>0924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Šumarstvo i drvna tehnologija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121114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Stolar /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tolarica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Stolar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cstheme="minorHAnsi"/>
              </w:rPr>
            </w:pPr>
            <w:r w:rsidRPr="00FE36C6">
              <w:rPr>
                <w:rFonts w:cstheme="minorHAnsi"/>
              </w:rPr>
              <w:t>12111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121234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Tapetar /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apetarka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apet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2602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Moda, tekstil i koža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221504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672E" w:rsidRPr="00FE36C6" w:rsidRDefault="00C1672E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Modni krojač / Modna krojačic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Krojač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cstheme="minorHAnsi"/>
              </w:rPr>
            </w:pPr>
            <w:r w:rsidRPr="00FE36C6">
              <w:rPr>
                <w:rFonts w:cstheme="minorHAnsi"/>
              </w:rPr>
              <w:t>2221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231334</w:t>
            </w: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672E" w:rsidRPr="00FE36C6" w:rsidRDefault="00C1672E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Modni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galanterist</w:t>
            </w:r>
            <w:proofErr w:type="spellEnd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/ Modna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galanteristica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FE36C6">
              <w:rPr>
                <w:rFonts w:cstheme="minorHAnsi"/>
              </w:rPr>
              <w:t>Galanterist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cstheme="minorHAnsi"/>
              </w:rPr>
            </w:pPr>
            <w:r w:rsidRPr="00FE36C6">
              <w:rPr>
                <w:rFonts w:cstheme="minorHAnsi"/>
              </w:rPr>
              <w:t>2313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trojarstvo, brodogradnja i metalurgija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011806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Operater za strojne obrade / Operaterka za strojne obrad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ok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0131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00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Brav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cstheme="minorHAnsi"/>
              </w:rPr>
            </w:pPr>
            <w:r w:rsidRPr="00FE36C6">
              <w:rPr>
                <w:rFonts w:cstheme="minorHAnsi"/>
              </w:rPr>
              <w:t>0141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0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trojobrav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0135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015203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Monter strojarskih instalacija /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Monterka</w:t>
            </w:r>
            <w:proofErr w:type="spellEnd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strojarskih instalacij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Instalater grijanja i klimatizacij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0136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000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proofErr w:type="spellStart"/>
            <w:r w:rsidRPr="00FE36C6">
              <w:rPr>
                <w:rFonts w:cstheme="minorHAnsi"/>
                <w:color w:val="000000" w:themeColor="text1"/>
              </w:rPr>
              <w:t>Plinoinstalater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cstheme="minorHAnsi"/>
                <w:color w:val="000000" w:themeColor="text1"/>
              </w:rPr>
              <w:t>0137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000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cstheme="minorHAnsi"/>
              </w:rPr>
            </w:pPr>
            <w:r w:rsidRPr="00FE36C6">
              <w:rPr>
                <w:rFonts w:cstheme="minorHAnsi"/>
              </w:rPr>
              <w:t>Instalater kućnih instalacij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cstheme="minorHAnsi"/>
              </w:rPr>
            </w:pPr>
            <w:r w:rsidRPr="00FE36C6">
              <w:rPr>
                <w:rFonts w:cstheme="minorHAnsi"/>
              </w:rPr>
              <w:t>0148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0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Vodoinstalat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0138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015103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Izrađivač - monter strojarskih konstrukcija / Izrađivačica -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monterka</w:t>
            </w:r>
            <w:proofErr w:type="spellEnd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strojarskih konstrukcij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Lim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0139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014234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Automehatroničar</w:t>
            </w:r>
            <w:proofErr w:type="spellEnd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 /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Automehatroničarka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FE36C6">
              <w:rPr>
                <w:rFonts w:cstheme="minorHAnsi"/>
                <w:color w:val="000000" w:themeColor="text1"/>
              </w:rPr>
              <w:t>Automehanič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FE36C6">
              <w:rPr>
                <w:rFonts w:cstheme="minorHAnsi"/>
                <w:color w:val="000000" w:themeColor="text1"/>
              </w:rPr>
              <w:t>0142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0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proofErr w:type="spellStart"/>
            <w:r w:rsidRPr="00FE36C6">
              <w:rPr>
                <w:rFonts w:cstheme="minorHAnsi"/>
                <w:color w:val="000000" w:themeColor="text1"/>
              </w:rPr>
              <w:t>Automehatroničar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FE36C6">
              <w:rPr>
                <w:rFonts w:cstheme="minorHAnsi"/>
                <w:color w:val="000000" w:themeColor="text1"/>
              </w:rPr>
              <w:t>3311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011805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Serviser karoserije motornih vozila /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erviserka</w:t>
            </w:r>
            <w:proofErr w:type="spellEnd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karoserije motornih vozi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Autolakir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2605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0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Autolim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0140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Elektrotehnika i računarstvo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042134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Elektroinstalater / Elektroinstalaterk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Elektroinstalat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0421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014234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proofErr w:type="spellStart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Automehatroničar</w:t>
            </w:r>
            <w:proofErr w:type="spellEnd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 /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Automehatroničarka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Autoelektrič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0422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041205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Elektromehaničar / Elektromehaničark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Elektromehanič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0423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041405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Elektroničar / Elektroničark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Elektroničar-mehanič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424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D77461">
        <w:trPr>
          <w:trHeight w:val="2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Graditeljstvo, geodezija i arhitektura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135903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Građevinski radnik u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zgradarstvu</w:t>
            </w:r>
            <w:proofErr w:type="spellEnd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/ Građevinska radnica u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zgradarstvu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Zid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1331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D77461">
        <w:trPr>
          <w:trHeight w:val="269"/>
        </w:trPr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0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1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Fasader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cstheme="minorHAnsi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33453</w:t>
            </w:r>
          </w:p>
        </w:tc>
        <w:tc>
          <w:tcPr>
            <w:tcW w:w="23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D77461">
        <w:trPr>
          <w:trHeight w:val="70"/>
        </w:trPr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135904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Građevinski radnik u održivoj gradnji / Građevinska radnica u održivoj gradnji</w:t>
            </w: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3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135902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Monter drvenih konstrukcija i krovova /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Monterka</w:t>
            </w:r>
            <w:proofErr w:type="spellEnd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 drvenih konstrukcija i krovov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s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1332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13373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Klesar / Klesaric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Kles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337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1311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taklar / Staklaric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takl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2711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131404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Soboslikar ličilac dekorater / Soboslikarica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ličiteljica</w:t>
            </w:r>
            <w:proofErr w:type="spellEnd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dekoraterk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oboslikar-ličila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2603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Ekonomija i trgovina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061104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672E" w:rsidRPr="00FE36C6" w:rsidRDefault="00C1672E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Prodavač / Prodavačic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Prodavač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611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urizam i ugostiteljstvo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071204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Kuhar / Kuharic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Ku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</w:pPr>
            <w:r w:rsidRPr="00FE36C6">
              <w:rPr>
                <w:rFonts w:cstheme="minorHAnsi"/>
              </w:rPr>
              <w:t>0712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071304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</w:pPr>
            <w:r w:rsidRPr="00FE36C6">
              <w:t>Konobar / Konobaric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Konob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</w:pPr>
            <w:r w:rsidRPr="00FE36C6">
              <w:rPr>
                <w:rFonts w:cstheme="minorHAnsi"/>
              </w:rPr>
              <w:t>0713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071404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lastičar / Slastičark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lastič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</w:pPr>
            <w:r w:rsidRPr="00FE36C6">
              <w:rPr>
                <w:rFonts w:cstheme="minorHAnsi"/>
              </w:rPr>
              <w:t>0714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Osobne, usluge zaštite i druge usluge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260734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Dimnjačar / Dimnjačark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Dimnjač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2607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250154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</w:t>
            </w:r>
            <w:r w:rsidR="00D77461"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80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Kozmetičar / Kozmetičark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Kozmetič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2501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0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Pedik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2502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4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250334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Frizer / Frizerk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Friz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2503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</w:tbl>
    <w:p w:rsidR="001D4500" w:rsidRPr="00FE36C6" w:rsidRDefault="001D4500"/>
    <w:p w:rsidR="0009175B" w:rsidRPr="00FE36C6" w:rsidRDefault="0009175B">
      <w:pPr>
        <w:rPr>
          <w:b/>
          <w:sz w:val="28"/>
          <w:szCs w:val="28"/>
        </w:rPr>
      </w:pPr>
    </w:p>
    <w:p w:rsidR="0009175B" w:rsidRPr="00FE36C6" w:rsidRDefault="0009175B" w:rsidP="0009175B">
      <w:pPr>
        <w:rPr>
          <w:rFonts w:asciiTheme="majorHAnsi" w:hAnsiTheme="majorHAnsi" w:cstheme="majorHAnsi"/>
          <w:b/>
          <w:color w:val="000000" w:themeColor="text1"/>
          <w:sz w:val="32"/>
          <w:szCs w:val="32"/>
        </w:rPr>
      </w:pPr>
      <w:r w:rsidRPr="00FE36C6">
        <w:rPr>
          <w:rFonts w:asciiTheme="majorHAnsi" w:hAnsiTheme="majorHAnsi" w:cstheme="majorHAnsi"/>
          <w:b/>
          <w:color w:val="000000" w:themeColor="text1"/>
          <w:sz w:val="32"/>
          <w:szCs w:val="32"/>
        </w:rPr>
        <w:t xml:space="preserve">Prijedlog </w:t>
      </w:r>
      <w:r w:rsidRPr="00FE36C6">
        <w:rPr>
          <w:rFonts w:asciiTheme="majorHAnsi" w:hAnsiTheme="majorHAnsi" w:cstheme="majorHAnsi"/>
          <w:b/>
          <w:color w:val="000000" w:themeColor="text1"/>
          <w:sz w:val="32"/>
          <w:szCs w:val="32"/>
          <w:u w:val="single"/>
        </w:rPr>
        <w:t>supstitucije</w:t>
      </w:r>
      <w:r w:rsidR="00F31427" w:rsidRPr="00FE36C6">
        <w:rPr>
          <w:rFonts w:asciiTheme="majorHAnsi" w:hAnsiTheme="majorHAnsi" w:cstheme="majorHAnsi"/>
          <w:b/>
          <w:color w:val="000000" w:themeColor="text1"/>
          <w:sz w:val="32"/>
          <w:szCs w:val="32"/>
        </w:rPr>
        <w:t xml:space="preserve"> </w:t>
      </w:r>
      <w:r w:rsidRPr="00FE36C6">
        <w:rPr>
          <w:rFonts w:asciiTheme="majorHAnsi" w:hAnsiTheme="majorHAnsi" w:cstheme="majorHAnsi"/>
          <w:b/>
          <w:color w:val="000000" w:themeColor="text1"/>
          <w:sz w:val="32"/>
          <w:szCs w:val="32"/>
        </w:rPr>
        <w:t xml:space="preserve">programa obrazovanja za vezane obrte (JMO) </w:t>
      </w:r>
      <w:r w:rsidR="00F31427" w:rsidRPr="00FE36C6">
        <w:rPr>
          <w:rFonts w:asciiTheme="majorHAnsi" w:hAnsiTheme="majorHAnsi" w:cstheme="majorHAnsi"/>
          <w:b/>
          <w:color w:val="000000" w:themeColor="text1"/>
          <w:sz w:val="32"/>
          <w:szCs w:val="32"/>
        </w:rPr>
        <w:t xml:space="preserve">sa strukovnim </w:t>
      </w:r>
      <w:proofErr w:type="spellStart"/>
      <w:r w:rsidR="00F31427" w:rsidRPr="00FE36C6">
        <w:rPr>
          <w:rFonts w:asciiTheme="majorHAnsi" w:hAnsiTheme="majorHAnsi" w:cstheme="majorHAnsi"/>
          <w:b/>
          <w:color w:val="000000" w:themeColor="text1"/>
          <w:sz w:val="32"/>
          <w:szCs w:val="32"/>
        </w:rPr>
        <w:t>kurikulima</w:t>
      </w:r>
      <w:proofErr w:type="spellEnd"/>
    </w:p>
    <w:tbl>
      <w:tblPr>
        <w:tblW w:w="21263" w:type="dxa"/>
        <w:tblInd w:w="-5" w:type="dxa"/>
        <w:tblLook w:val="04A0" w:firstRow="1" w:lastRow="0" w:firstColumn="1" w:lastColumn="0" w:noHBand="0" w:noVBand="1"/>
      </w:tblPr>
      <w:tblGrid>
        <w:gridCol w:w="2977"/>
        <w:gridCol w:w="1701"/>
        <w:gridCol w:w="4111"/>
        <w:gridCol w:w="1843"/>
        <w:gridCol w:w="10631"/>
      </w:tblGrid>
      <w:tr w:rsidR="00EC4933" w:rsidRPr="00FE36C6" w:rsidTr="00744DA1">
        <w:trPr>
          <w:trHeight w:val="120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EC4933" w:rsidRPr="00FE36C6" w:rsidRDefault="00EC4933" w:rsidP="00795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Naziv sekto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EC4933" w:rsidRPr="00FE36C6" w:rsidRDefault="00EC4933" w:rsidP="00795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Šifra programa obrazovanja koji se supstituira</w:t>
            </w:r>
            <w:r w:rsidRPr="00FE36C6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hr-HR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EC4933" w:rsidRPr="00FE36C6" w:rsidRDefault="00EC4933" w:rsidP="00795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 xml:space="preserve">Naziv programa obrazovanja za vezane obrte koji se mogu supstituirati uvođenjem strukovnih </w:t>
            </w:r>
            <w:proofErr w:type="spellStart"/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kurikula</w:t>
            </w:r>
            <w:proofErr w:type="spellEnd"/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EC4933" w:rsidRPr="00FE36C6" w:rsidRDefault="00EC4933" w:rsidP="00795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Razina kvalifikacije  programa obrazovanja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EC4933" w:rsidRPr="00FE36C6" w:rsidRDefault="00EC4933" w:rsidP="00795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 xml:space="preserve">Naziv strukovnog </w:t>
            </w:r>
            <w:proofErr w:type="spellStart"/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kurikula</w:t>
            </w:r>
            <w:proofErr w:type="spellEnd"/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 xml:space="preserve"> i razina kvalifikacije kojim se mogu supstituirati programi obrazovanja za vezane obrte</w:t>
            </w:r>
          </w:p>
        </w:tc>
      </w:tr>
      <w:tr w:rsidR="006333DE" w:rsidRPr="00FE36C6" w:rsidTr="006333DE">
        <w:trPr>
          <w:trHeight w:val="53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3DE" w:rsidRPr="00FE36C6" w:rsidRDefault="006333DE" w:rsidP="006333D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Moda, tekstil i kož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3DE" w:rsidRPr="00FE36C6" w:rsidRDefault="006333DE" w:rsidP="00795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Cs/>
                <w:color w:val="000000" w:themeColor="text1"/>
                <w:lang w:eastAsia="hr-HR"/>
              </w:rPr>
              <w:t>23115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3DE" w:rsidRPr="00FE36C6" w:rsidRDefault="00995DCC" w:rsidP="00995DC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Cs/>
                <w:color w:val="000000" w:themeColor="text1"/>
                <w:lang w:eastAsia="hr-HR"/>
              </w:rPr>
              <w:t>Obuća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3DE" w:rsidRPr="00FE36C6" w:rsidRDefault="00995DCC" w:rsidP="00795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Cs/>
                <w:color w:val="000000" w:themeColor="text1"/>
                <w:lang w:eastAsia="hr-HR"/>
              </w:rPr>
              <w:t>4.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3DE" w:rsidRPr="00FE36C6" w:rsidRDefault="00995DCC" w:rsidP="00995DC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Cs/>
                <w:color w:val="000000" w:themeColor="text1"/>
                <w:lang w:eastAsia="hr-HR"/>
              </w:rPr>
              <w:t xml:space="preserve">strukovni </w:t>
            </w:r>
            <w:proofErr w:type="spellStart"/>
            <w:r w:rsidRPr="00FE36C6">
              <w:rPr>
                <w:rFonts w:ascii="Calibri" w:eastAsia="Times New Roman" w:hAnsi="Calibri" w:cs="Calibri"/>
                <w:bCs/>
                <w:color w:val="000000" w:themeColor="text1"/>
                <w:lang w:eastAsia="hr-HR"/>
              </w:rPr>
              <w:t>kurikul</w:t>
            </w:r>
            <w:proofErr w:type="spellEnd"/>
            <w:r w:rsidRPr="00FE36C6">
              <w:rPr>
                <w:rFonts w:ascii="Calibri" w:eastAsia="Times New Roman" w:hAnsi="Calibri" w:cs="Calibri"/>
                <w:bCs/>
                <w:color w:val="000000" w:themeColor="text1"/>
                <w:lang w:eastAsia="hr-HR"/>
              </w:rPr>
              <w:t xml:space="preserve"> u sektoru Moda tekstil i koža</w:t>
            </w:r>
          </w:p>
        </w:tc>
      </w:tr>
      <w:tr w:rsidR="0009175B" w:rsidRPr="00FE36C6" w:rsidTr="00C70BF8">
        <w:trPr>
          <w:trHeight w:val="34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09175B" w:rsidRPr="00FE36C6" w:rsidRDefault="0009175B" w:rsidP="00091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trojarstvo, brodogradnja i metalurg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09175B" w:rsidRPr="00FE36C6" w:rsidRDefault="0009175B" w:rsidP="0009175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1455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9175B" w:rsidRPr="00FE36C6" w:rsidRDefault="0009175B" w:rsidP="0009175B">
            <w:pPr>
              <w:spacing w:after="0" w:line="240" w:lineRule="auto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Puška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9175B" w:rsidRPr="00FE36C6" w:rsidRDefault="0009175B" w:rsidP="00091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4.1</w:t>
            </w:r>
          </w:p>
        </w:tc>
        <w:tc>
          <w:tcPr>
            <w:tcW w:w="106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09175B" w:rsidRPr="00FE36C6" w:rsidRDefault="0009175B" w:rsidP="000917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strukovni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kurikul</w:t>
            </w:r>
            <w:proofErr w:type="spellEnd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 na razini 4.1 u sektoru Strojarstvo, brodogradnja i metalurgija</w:t>
            </w:r>
          </w:p>
        </w:tc>
      </w:tr>
      <w:tr w:rsidR="0009175B" w:rsidRPr="00FE36C6" w:rsidTr="00C70BF8">
        <w:trPr>
          <w:trHeight w:val="34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09175B" w:rsidRPr="00FE36C6" w:rsidRDefault="0009175B" w:rsidP="00091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09175B" w:rsidRPr="00FE36C6" w:rsidRDefault="0009175B" w:rsidP="0009175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1465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9175B" w:rsidRPr="00FE36C6" w:rsidRDefault="0009175B" w:rsidP="0009175B">
            <w:pPr>
              <w:spacing w:after="0" w:line="240" w:lineRule="auto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Zlata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9175B" w:rsidRPr="00FE36C6" w:rsidRDefault="0009175B" w:rsidP="00091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10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09175B" w:rsidRPr="00FE36C6" w:rsidRDefault="0009175B" w:rsidP="00091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09175B" w:rsidRPr="00FE36C6" w:rsidTr="00C70BF8">
        <w:trPr>
          <w:trHeight w:val="342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09175B" w:rsidRPr="00FE36C6" w:rsidRDefault="0009175B" w:rsidP="00091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09175B" w:rsidRPr="00FE36C6" w:rsidRDefault="0009175B" w:rsidP="0009175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2115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9175B" w:rsidRPr="00FE36C6" w:rsidRDefault="0009175B" w:rsidP="0009175B">
            <w:pPr>
              <w:spacing w:after="0" w:line="240" w:lineRule="auto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Brodski mehaniča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9175B" w:rsidRPr="00FE36C6" w:rsidRDefault="0009175B" w:rsidP="00091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10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09175B" w:rsidRPr="00FE36C6" w:rsidRDefault="0009175B" w:rsidP="00091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09175B" w:rsidRPr="00FE36C6" w:rsidTr="00C70BF8">
        <w:trPr>
          <w:trHeight w:val="34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175B" w:rsidRPr="00FE36C6" w:rsidRDefault="0009175B" w:rsidP="00795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Osobne, usluge zaštite i druge usl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175B" w:rsidRPr="00FE36C6" w:rsidRDefault="0009175B" w:rsidP="007954F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26015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5B" w:rsidRPr="00FE36C6" w:rsidRDefault="0009175B" w:rsidP="007954F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Fotogra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75B" w:rsidRPr="00FE36C6" w:rsidRDefault="0009175B" w:rsidP="00795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4.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175B" w:rsidRPr="00FE36C6" w:rsidRDefault="0009175B" w:rsidP="007954F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strukovni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kurikul</w:t>
            </w:r>
            <w:proofErr w:type="spellEnd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 na razini 4.</w:t>
            </w:r>
            <w:r w:rsidR="00331224"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1.</w:t>
            </w:r>
          </w:p>
        </w:tc>
      </w:tr>
    </w:tbl>
    <w:p w:rsidR="00CC59CD" w:rsidRPr="00FE36C6" w:rsidRDefault="00CC59CD">
      <w:pPr>
        <w:rPr>
          <w:b/>
          <w:sz w:val="28"/>
          <w:szCs w:val="28"/>
        </w:rPr>
      </w:pPr>
      <w:r w:rsidRPr="00FE36C6">
        <w:rPr>
          <w:b/>
          <w:sz w:val="28"/>
          <w:szCs w:val="28"/>
        </w:rPr>
        <w:br w:type="page"/>
      </w:r>
    </w:p>
    <w:p w:rsidR="001D4500" w:rsidRPr="00FE36C6" w:rsidRDefault="001D4500" w:rsidP="001D4500">
      <w:pPr>
        <w:rPr>
          <w:rFonts w:asciiTheme="majorHAnsi" w:hAnsiTheme="majorHAnsi" w:cstheme="majorHAnsi"/>
          <w:b/>
          <w:sz w:val="32"/>
          <w:szCs w:val="32"/>
        </w:rPr>
      </w:pPr>
      <w:r w:rsidRPr="00FE36C6">
        <w:rPr>
          <w:rFonts w:asciiTheme="majorHAnsi" w:hAnsiTheme="majorHAnsi" w:cstheme="majorHAnsi"/>
          <w:b/>
          <w:sz w:val="32"/>
          <w:szCs w:val="32"/>
        </w:rPr>
        <w:lastRenderedPageBreak/>
        <w:t xml:space="preserve">Popis </w:t>
      </w:r>
      <w:r w:rsidRPr="00FE36C6">
        <w:rPr>
          <w:rFonts w:asciiTheme="majorHAnsi" w:hAnsiTheme="majorHAnsi" w:cstheme="majorHAnsi"/>
          <w:b/>
          <w:sz w:val="32"/>
          <w:szCs w:val="32"/>
          <w:u w:val="single"/>
        </w:rPr>
        <w:t>eksperimentalnih programa</w:t>
      </w:r>
      <w:r w:rsidRPr="00FE36C6">
        <w:rPr>
          <w:rFonts w:asciiTheme="majorHAnsi" w:hAnsiTheme="majorHAnsi" w:cstheme="majorHAnsi"/>
          <w:b/>
          <w:sz w:val="32"/>
          <w:szCs w:val="32"/>
        </w:rPr>
        <w:t xml:space="preserve"> u provedbi koji se </w:t>
      </w:r>
      <w:r w:rsidR="0006543B" w:rsidRPr="00FE36C6">
        <w:rPr>
          <w:rFonts w:asciiTheme="majorHAnsi" w:hAnsiTheme="majorHAnsi" w:cstheme="majorHAnsi"/>
          <w:b/>
          <w:sz w:val="32"/>
          <w:szCs w:val="32"/>
        </w:rPr>
        <w:t>supstituiraju</w:t>
      </w:r>
      <w:r w:rsidRPr="00FE36C6">
        <w:rPr>
          <w:rFonts w:asciiTheme="majorHAnsi" w:hAnsiTheme="majorHAnsi" w:cstheme="majorHAnsi"/>
          <w:b/>
          <w:sz w:val="32"/>
          <w:szCs w:val="32"/>
        </w:rPr>
        <w:t xml:space="preserve"> uvođenjem strukovnih </w:t>
      </w:r>
      <w:proofErr w:type="spellStart"/>
      <w:r w:rsidRPr="00FE36C6">
        <w:rPr>
          <w:rFonts w:asciiTheme="majorHAnsi" w:hAnsiTheme="majorHAnsi" w:cstheme="majorHAnsi"/>
          <w:b/>
          <w:sz w:val="32"/>
          <w:szCs w:val="32"/>
        </w:rPr>
        <w:t>kurikula</w:t>
      </w:r>
      <w:proofErr w:type="spellEnd"/>
      <w:r w:rsidRPr="00FE36C6">
        <w:rPr>
          <w:rFonts w:asciiTheme="majorHAnsi" w:hAnsiTheme="majorHAnsi" w:cstheme="majorHAnsi"/>
          <w:b/>
          <w:sz w:val="32"/>
          <w:szCs w:val="32"/>
        </w:rPr>
        <w:t xml:space="preserve"> na razini 4.1 i 4.2</w:t>
      </w:r>
      <w:r w:rsidR="00F31658" w:rsidRPr="00FE36C6">
        <w:rPr>
          <w:rFonts w:asciiTheme="majorHAnsi" w:hAnsiTheme="majorHAnsi" w:cstheme="majorHAnsi"/>
          <w:b/>
          <w:sz w:val="32"/>
          <w:szCs w:val="32"/>
        </w:rPr>
        <w:t xml:space="preserve"> (samo škole koje su izvodile eksperimentalni program/e)</w:t>
      </w:r>
    </w:p>
    <w:tbl>
      <w:tblPr>
        <w:tblW w:w="21263" w:type="dxa"/>
        <w:tblInd w:w="-5" w:type="dxa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6946"/>
        <w:gridCol w:w="5528"/>
        <w:gridCol w:w="2126"/>
        <w:gridCol w:w="2410"/>
      </w:tblGrid>
      <w:tr w:rsidR="00C1672E" w:rsidRPr="00FE36C6" w:rsidTr="00C1672E">
        <w:trPr>
          <w:trHeight w:val="1200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Naziv sektor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2060"/>
            <w:vAlign w:val="center"/>
          </w:tcPr>
          <w:p w:rsidR="00C1672E" w:rsidRPr="00FE36C6" w:rsidRDefault="00C1672E" w:rsidP="00C1672E">
            <w:pPr>
              <w:jc w:val="center"/>
              <w:rPr>
                <w:b/>
              </w:rPr>
            </w:pPr>
            <w:r w:rsidRPr="00FE36C6">
              <w:rPr>
                <w:b/>
              </w:rPr>
              <w:t xml:space="preserve">Šifra strukovnog </w:t>
            </w:r>
            <w:proofErr w:type="spellStart"/>
            <w:r w:rsidRPr="00FE36C6">
              <w:rPr>
                <w:b/>
              </w:rPr>
              <w:t>kurikul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Razina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 xml:space="preserve">Naziv strukovnog </w:t>
            </w:r>
            <w:proofErr w:type="spellStart"/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kurikula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 xml:space="preserve">Naziv eksperimentalnog programa koji se supstituira uvođenjem strukovnog </w:t>
            </w:r>
            <w:proofErr w:type="spellStart"/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kurikul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  <w:hideMark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Šifra programa obrazovanja koji se supstituir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vAlign w:val="center"/>
            <w:hideMark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Razina kvalifikacije  programa obrazovanja koji se supstituira</w:t>
            </w:r>
          </w:p>
        </w:tc>
      </w:tr>
      <w:tr w:rsidR="00C1672E" w:rsidRPr="00FE36C6" w:rsidTr="00C1672E">
        <w:trPr>
          <w:trHeight w:val="2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Poljoprivreda, prehrana i veteri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811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4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Agromeliorator</w:t>
            </w:r>
            <w:proofErr w:type="spellEnd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/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Agromelioratoric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FE36C6">
              <w:rPr>
                <w:rFonts w:cstheme="minorHAnsi"/>
              </w:rPr>
              <w:t>Agromeliorator</w:t>
            </w:r>
            <w:proofErr w:type="spellEnd"/>
            <w:r w:rsidRPr="00FE36C6">
              <w:rPr>
                <w:rFonts w:cstheme="minorHAnsi"/>
              </w:rPr>
              <w:t xml:space="preserve"> / </w:t>
            </w:r>
            <w:proofErr w:type="spellStart"/>
            <w:r w:rsidRPr="00FE36C6">
              <w:rPr>
                <w:rFonts w:cstheme="minorHAnsi"/>
              </w:rPr>
              <w:t>Agromelioratoric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3210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816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4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za voćarstvo, vinogradarstvo i vinarstvo / Tehničarka za voćarstvo, vinogradarstvo i vinarstvo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cstheme="minorHAnsi"/>
              </w:rPr>
            </w:pPr>
            <w:r w:rsidRPr="00FE36C6">
              <w:rPr>
                <w:rFonts w:cstheme="minorHAnsi"/>
              </w:rPr>
              <w:t>Tehničar za voćarstvo, vinogradarstvo i vinarstvo / Tehničarka za voćarstvo, vinogradarstvo i vinarstv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3210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C1672E" w:rsidRPr="00FE36C6" w:rsidTr="00C1672E">
        <w:trPr>
          <w:trHeight w:val="2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trojarstvo, brodogradnja i metalurgi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260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4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Zavarivač / Zavarivačic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cstheme="minorHAnsi"/>
              </w:rPr>
            </w:pPr>
            <w:r w:rsidRPr="00FE36C6">
              <w:rPr>
                <w:rFonts w:cstheme="minorHAnsi"/>
              </w:rPr>
              <w:t>Zavarivač/Zavarivač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321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142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4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proofErr w:type="spellStart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Automehatroničar</w:t>
            </w:r>
            <w:proofErr w:type="spellEnd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 /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Automehatroničark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FE36C6">
              <w:rPr>
                <w:rFonts w:cstheme="minorHAnsi"/>
              </w:rPr>
              <w:t>Automehatroničar</w:t>
            </w:r>
            <w:proofErr w:type="spellEnd"/>
            <w:r w:rsidRPr="00FE36C6">
              <w:rPr>
                <w:rFonts w:cstheme="minorHAnsi"/>
              </w:rPr>
              <w:t xml:space="preserve"> / </w:t>
            </w:r>
            <w:proofErr w:type="spellStart"/>
            <w:r w:rsidRPr="00FE36C6">
              <w:rPr>
                <w:rFonts w:cstheme="minorHAnsi"/>
              </w:rPr>
              <w:t>Automehatroničark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321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152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4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Monter strojarskih instalacija /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Monterka</w:t>
            </w:r>
            <w:proofErr w:type="spellEnd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 strojarskih instalacij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cstheme="minorHAnsi"/>
              </w:rPr>
            </w:pPr>
            <w:r w:rsidRPr="00FE36C6">
              <w:rPr>
                <w:rFonts w:cstheme="minorHAnsi"/>
              </w:rPr>
              <w:t>Instalater kućnih instalacija / Instalaterka kućnih instala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3210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112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4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za 3D tehnologije / Tehničarka za 3D tehnologije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cstheme="minorHAnsi"/>
              </w:rPr>
            </w:pPr>
            <w:r w:rsidRPr="00FE36C6">
              <w:rPr>
                <w:rFonts w:cstheme="minorHAnsi"/>
              </w:rPr>
              <w:t>Tehničar za 3D tehnologije / Tehničarka za 3D tehnologi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3210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C1672E" w:rsidRPr="00FE36C6" w:rsidTr="00C1672E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118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4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Operater za strojne obrade / Operaterka za strojne obrade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cstheme="minorHAnsi"/>
              </w:rPr>
            </w:pPr>
            <w:r w:rsidRPr="00FE36C6">
              <w:rPr>
                <w:rFonts w:cstheme="minorHAnsi"/>
              </w:rPr>
              <w:t>CNC operater 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427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2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Elektrotehnika i računarstv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416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4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Tehničar za informacijske tehnologije / Tehničarka za informacijske tehnologije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cstheme="minorHAnsi"/>
              </w:rPr>
            </w:pPr>
            <w:r w:rsidRPr="00FE36C6">
              <w:rPr>
                <w:rFonts w:cstheme="minorHAnsi"/>
              </w:rPr>
              <w:t>Tehničar za informacijske tehnologije / Tehničarka za informacijske tehnologi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3210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C1672E" w:rsidRPr="00FE36C6" w:rsidTr="00C1672E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411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4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za robotiku i automatizaciju / Tehničarka za robotiku i automatizaciju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cstheme="minorHAnsi"/>
              </w:rPr>
            </w:pPr>
            <w:r w:rsidRPr="00FE36C6">
              <w:rPr>
                <w:rFonts w:cstheme="minorHAnsi"/>
              </w:rPr>
              <w:t>Tehničar za robotiku / Tehničarka za robotik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3210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C1672E" w:rsidRPr="00FE36C6" w:rsidTr="00C1672E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417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4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t>Tehničar za razvoj video igara / Tehničarka za razvoj video igar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cstheme="minorHAnsi"/>
              </w:rPr>
            </w:pPr>
            <w:r w:rsidRPr="00FE36C6">
              <w:rPr>
                <w:rFonts w:cstheme="minorHAnsi"/>
              </w:rPr>
              <w:t>Tehničar za razvoj videoiga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417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C1672E" w:rsidRPr="00FE36C6" w:rsidTr="00C1672E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4223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4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Brodski električar / Brodska električark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cstheme="minorHAnsi"/>
              </w:rPr>
            </w:pPr>
            <w:r w:rsidRPr="00FE36C6">
              <w:rPr>
                <w:rFonts w:cstheme="minorHAnsi"/>
              </w:rPr>
              <w:t>Brodski električ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422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C1672E" w:rsidRPr="00FE36C6" w:rsidTr="00C1672E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416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4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Tehničar za programiranje / Tehničarka za programiranje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cstheme="minorHAnsi"/>
              </w:rPr>
            </w:pPr>
            <w:r w:rsidRPr="00FE36C6">
              <w:rPr>
                <w:rFonts w:cstheme="minorHAnsi"/>
              </w:rPr>
              <w:t>Web program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2122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C1672E" w:rsidRPr="00FE36C6" w:rsidTr="00C1672E">
        <w:trPr>
          <w:trHeight w:val="426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Graditeljstvo, geodezija i arhitektur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1311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4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Građevinski tehničar / Građevinska tehničarka</w:t>
            </w:r>
          </w:p>
        </w:tc>
        <w:tc>
          <w:tcPr>
            <w:tcW w:w="55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cstheme="minorHAnsi"/>
              </w:rPr>
            </w:pPr>
            <w:r w:rsidRPr="00FE36C6">
              <w:rPr>
                <w:rFonts w:cstheme="minorHAnsi"/>
              </w:rPr>
              <w:t>Tehničar održivog razvoja i gradnje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30904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C1672E" w:rsidRPr="00FE36C6" w:rsidTr="00C1672E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1312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4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Arhitektonski tehničar / Arhitektonska tehničarka</w:t>
            </w:r>
          </w:p>
        </w:tc>
        <w:tc>
          <w:tcPr>
            <w:tcW w:w="55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1672E" w:rsidRPr="00FE36C6" w:rsidTr="00C1672E">
        <w:trPr>
          <w:trHeight w:val="2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urizam i ugostiteljstv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701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4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72E" w:rsidRPr="00FE36C6" w:rsidRDefault="00C1672E" w:rsidP="00C1672E">
            <w:pPr>
              <w:spacing w:after="0" w:line="240" w:lineRule="auto"/>
            </w:pPr>
            <w:r w:rsidRPr="00FE36C6">
              <w:t>Kuharski tehničar / Kuharska tehničark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cstheme="minorHAnsi"/>
              </w:rPr>
            </w:pPr>
            <w:r w:rsidRPr="00FE36C6">
              <w:rPr>
                <w:rFonts w:cstheme="minorHAnsi"/>
              </w:rPr>
              <w:t>Kuharski tehničar / Kuharska tehničar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jc w:val="center"/>
            </w:pPr>
            <w:r w:rsidRPr="00FE36C6">
              <w:t>3210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jc w:val="center"/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C1672E" w:rsidRPr="00FE36C6" w:rsidTr="00C1672E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701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4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72E" w:rsidRPr="00FE36C6" w:rsidRDefault="00C1672E" w:rsidP="00C1672E">
            <w:pPr>
              <w:spacing w:after="0" w:line="240" w:lineRule="auto"/>
            </w:pPr>
            <w:r w:rsidRPr="00FE36C6">
              <w:t>Tehničar posluživanja / Tehničarka posluživanj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cstheme="minorHAnsi"/>
              </w:rPr>
            </w:pPr>
            <w:r w:rsidRPr="00FE36C6">
              <w:rPr>
                <w:rFonts w:cstheme="minorHAnsi"/>
              </w:rPr>
              <w:t>Tehničar posluživanja / Tehničarka posluži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jc w:val="center"/>
            </w:pPr>
            <w:r w:rsidRPr="00FE36C6">
              <w:t>321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jc w:val="center"/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C1672E" w:rsidRPr="00FE36C6" w:rsidTr="00C1672E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701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4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72E" w:rsidRPr="00FE36C6" w:rsidRDefault="00C1672E" w:rsidP="00C1672E">
            <w:pPr>
              <w:spacing w:after="0" w:line="240" w:lineRule="auto"/>
            </w:pPr>
            <w:r w:rsidRPr="00FE36C6">
              <w:t>Turistički tehničar destinacije / Turistička tehničarka destinacije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cstheme="minorHAnsi"/>
              </w:rPr>
            </w:pPr>
            <w:r w:rsidRPr="00FE36C6">
              <w:rPr>
                <w:rFonts w:cstheme="minorHAnsi"/>
              </w:rPr>
              <w:t>Turistički tehničar destinacije / Turistička tehničarka destinaci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jc w:val="center"/>
            </w:pPr>
            <w:r w:rsidRPr="00FE36C6">
              <w:t>321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jc w:val="center"/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C1672E" w:rsidRPr="00FE36C6" w:rsidTr="00C1672E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701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4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72E" w:rsidRPr="00FE36C6" w:rsidRDefault="00C1672E" w:rsidP="00C1672E">
            <w:pPr>
              <w:spacing w:after="0" w:line="240" w:lineRule="auto"/>
            </w:pPr>
            <w:r w:rsidRPr="00FE36C6">
              <w:t>Tehničar za ugostiteljstvo / Tehničarka za ugostiteljstvo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cstheme="minorHAnsi"/>
              </w:rPr>
            </w:pPr>
            <w:r w:rsidRPr="00FE36C6">
              <w:rPr>
                <w:rFonts w:cstheme="minorHAnsi"/>
              </w:rPr>
              <w:t>Tehničar za ugostiteljstvo / Tehničarka za ugostiteljstv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jc w:val="center"/>
            </w:pPr>
            <w:r w:rsidRPr="00FE36C6">
              <w:t>321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jc w:val="center"/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C1672E" w:rsidRPr="00FE36C6" w:rsidTr="00C1672E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714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4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lastičar / Slastičark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cstheme="minorHAnsi"/>
              </w:rPr>
            </w:pPr>
            <w:r w:rsidRPr="00FE36C6">
              <w:rPr>
                <w:rFonts w:cstheme="minorHAnsi"/>
              </w:rPr>
              <w:t>Slastičar / Slastičar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321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712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4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Kuhar / Kuharic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cstheme="minorHAnsi"/>
              </w:rPr>
            </w:pPr>
            <w:r w:rsidRPr="00FE36C6">
              <w:rPr>
                <w:rFonts w:cstheme="minorHAnsi"/>
              </w:rPr>
              <w:t xml:space="preserve">Kuhar DO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412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713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4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Konobar / Konobaric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cstheme="minorHAnsi"/>
              </w:rPr>
            </w:pPr>
            <w:r w:rsidRPr="00FE36C6">
              <w:rPr>
                <w:rFonts w:cstheme="minorHAnsi"/>
              </w:rPr>
              <w:t xml:space="preserve">Konobar DO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413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:rsidTr="00C1672E">
        <w:trPr>
          <w:trHeight w:val="39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Osobne, usluge zaštite i druge uslug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2503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4.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Frizer / Frizerk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cstheme="minorHAnsi"/>
              </w:rPr>
            </w:pPr>
            <w:r w:rsidRPr="00FE36C6">
              <w:rPr>
                <w:rFonts w:cstheme="minorHAnsi"/>
              </w:rPr>
              <w:t xml:space="preserve">Frizer DO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4035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C1672E" w:rsidRPr="00A2684D" w:rsidTr="00C1672E">
        <w:trPr>
          <w:trHeight w:val="39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131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4.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672E" w:rsidRPr="00FE36C6" w:rsidRDefault="00C1672E" w:rsidP="00C1672E">
            <w:pPr>
              <w:spacing w:after="0" w:line="240" w:lineRule="auto"/>
            </w:pPr>
            <w:r w:rsidRPr="00FE36C6">
              <w:t xml:space="preserve">Soboslikar </w:t>
            </w: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ličilac</w:t>
            </w:r>
            <w:r w:rsidRPr="00FE36C6">
              <w:t xml:space="preserve"> dekorater / Soboslikarica </w:t>
            </w:r>
            <w:proofErr w:type="spellStart"/>
            <w:r w:rsidRPr="00FE36C6">
              <w:t>ličiteljica</w:t>
            </w:r>
            <w:proofErr w:type="spellEnd"/>
            <w:r w:rsidRPr="00FE36C6">
              <w:t xml:space="preserve"> dekoraterk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rPr>
                <w:rFonts w:cstheme="minorHAnsi"/>
              </w:rPr>
            </w:pPr>
            <w:r w:rsidRPr="00FE36C6">
              <w:rPr>
                <w:rFonts w:cstheme="minorHAnsi"/>
              </w:rPr>
              <w:t>Soboslikar ličilac dekorater D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4035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1672E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</w:tbl>
    <w:p w:rsidR="00464834" w:rsidRDefault="00464834"/>
    <w:sectPr w:rsidR="00464834" w:rsidSect="00A2684D"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84D"/>
    <w:rsid w:val="00013B6A"/>
    <w:rsid w:val="00037E21"/>
    <w:rsid w:val="000450F9"/>
    <w:rsid w:val="00061778"/>
    <w:rsid w:val="0006543B"/>
    <w:rsid w:val="00090214"/>
    <w:rsid w:val="0009175B"/>
    <w:rsid w:val="000A68F2"/>
    <w:rsid w:val="000A7B23"/>
    <w:rsid w:val="000E2873"/>
    <w:rsid w:val="00113F1E"/>
    <w:rsid w:val="00120BAA"/>
    <w:rsid w:val="00143206"/>
    <w:rsid w:val="00162CD1"/>
    <w:rsid w:val="00177637"/>
    <w:rsid w:val="00194617"/>
    <w:rsid w:val="001B4623"/>
    <w:rsid w:val="001D4500"/>
    <w:rsid w:val="001E173F"/>
    <w:rsid w:val="001F075B"/>
    <w:rsid w:val="0022600A"/>
    <w:rsid w:val="002421E8"/>
    <w:rsid w:val="00251E1C"/>
    <w:rsid w:val="002743F7"/>
    <w:rsid w:val="00283A5E"/>
    <w:rsid w:val="002A16C0"/>
    <w:rsid w:val="002B0BA0"/>
    <w:rsid w:val="002B1224"/>
    <w:rsid w:val="002B2A50"/>
    <w:rsid w:val="002B768D"/>
    <w:rsid w:val="002C6D6A"/>
    <w:rsid w:val="002F5286"/>
    <w:rsid w:val="0031607F"/>
    <w:rsid w:val="00327D73"/>
    <w:rsid w:val="00331224"/>
    <w:rsid w:val="003469F1"/>
    <w:rsid w:val="00396390"/>
    <w:rsid w:val="003A2D10"/>
    <w:rsid w:val="003A364C"/>
    <w:rsid w:val="003B1028"/>
    <w:rsid w:val="003D1E26"/>
    <w:rsid w:val="004210CF"/>
    <w:rsid w:val="00422039"/>
    <w:rsid w:val="0042726B"/>
    <w:rsid w:val="00444C4E"/>
    <w:rsid w:val="0046155D"/>
    <w:rsid w:val="00464834"/>
    <w:rsid w:val="004665D1"/>
    <w:rsid w:val="00483884"/>
    <w:rsid w:val="00485200"/>
    <w:rsid w:val="00486E23"/>
    <w:rsid w:val="0049537D"/>
    <w:rsid w:val="004A6728"/>
    <w:rsid w:val="004C44B6"/>
    <w:rsid w:val="004D215B"/>
    <w:rsid w:val="004D5ECE"/>
    <w:rsid w:val="00503B90"/>
    <w:rsid w:val="005144AE"/>
    <w:rsid w:val="00514C2F"/>
    <w:rsid w:val="00585E70"/>
    <w:rsid w:val="005A5462"/>
    <w:rsid w:val="005C6303"/>
    <w:rsid w:val="006039DA"/>
    <w:rsid w:val="006172A5"/>
    <w:rsid w:val="006333DE"/>
    <w:rsid w:val="00657415"/>
    <w:rsid w:val="00663C44"/>
    <w:rsid w:val="006B0821"/>
    <w:rsid w:val="006D6800"/>
    <w:rsid w:val="006E0ED4"/>
    <w:rsid w:val="0071285F"/>
    <w:rsid w:val="00713DB0"/>
    <w:rsid w:val="00744DA1"/>
    <w:rsid w:val="00784810"/>
    <w:rsid w:val="007954FC"/>
    <w:rsid w:val="007B0438"/>
    <w:rsid w:val="0080406C"/>
    <w:rsid w:val="00806A22"/>
    <w:rsid w:val="00876398"/>
    <w:rsid w:val="00886B11"/>
    <w:rsid w:val="00894C07"/>
    <w:rsid w:val="008A3729"/>
    <w:rsid w:val="008D1509"/>
    <w:rsid w:val="008D22E7"/>
    <w:rsid w:val="008D7CED"/>
    <w:rsid w:val="00901879"/>
    <w:rsid w:val="009268FF"/>
    <w:rsid w:val="00936230"/>
    <w:rsid w:val="00982DDE"/>
    <w:rsid w:val="00985B4B"/>
    <w:rsid w:val="00995DCC"/>
    <w:rsid w:val="00A26725"/>
    <w:rsid w:val="00A2684D"/>
    <w:rsid w:val="00A40192"/>
    <w:rsid w:val="00A671BB"/>
    <w:rsid w:val="00A80E32"/>
    <w:rsid w:val="00AB6798"/>
    <w:rsid w:val="00AB73B7"/>
    <w:rsid w:val="00AF7509"/>
    <w:rsid w:val="00B14795"/>
    <w:rsid w:val="00B23410"/>
    <w:rsid w:val="00B6019F"/>
    <w:rsid w:val="00B607A2"/>
    <w:rsid w:val="00B873B7"/>
    <w:rsid w:val="00BB5621"/>
    <w:rsid w:val="00BE0B4B"/>
    <w:rsid w:val="00BE4A29"/>
    <w:rsid w:val="00C1672E"/>
    <w:rsid w:val="00C25B4E"/>
    <w:rsid w:val="00C55F02"/>
    <w:rsid w:val="00C70BF8"/>
    <w:rsid w:val="00C70EFE"/>
    <w:rsid w:val="00C90550"/>
    <w:rsid w:val="00C94EB4"/>
    <w:rsid w:val="00CC59CD"/>
    <w:rsid w:val="00CD73BC"/>
    <w:rsid w:val="00D4387E"/>
    <w:rsid w:val="00D46C58"/>
    <w:rsid w:val="00D55472"/>
    <w:rsid w:val="00D64314"/>
    <w:rsid w:val="00D67A4F"/>
    <w:rsid w:val="00D77461"/>
    <w:rsid w:val="00DA14F9"/>
    <w:rsid w:val="00DD2C92"/>
    <w:rsid w:val="00E021EA"/>
    <w:rsid w:val="00E42602"/>
    <w:rsid w:val="00E573DE"/>
    <w:rsid w:val="00EA1355"/>
    <w:rsid w:val="00EB4A72"/>
    <w:rsid w:val="00EC4933"/>
    <w:rsid w:val="00EF7AB0"/>
    <w:rsid w:val="00F31427"/>
    <w:rsid w:val="00F31658"/>
    <w:rsid w:val="00F47D97"/>
    <w:rsid w:val="00F70147"/>
    <w:rsid w:val="00F7225D"/>
    <w:rsid w:val="00FD3A13"/>
    <w:rsid w:val="00FE3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F2862"/>
  <w15:chartTrackingRefBased/>
  <w15:docId w15:val="{C98F81CD-3F6E-4C14-88C5-654A80BD7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7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5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37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A7B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7B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7B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B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B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65340-445F-4391-9F37-FE1EF3906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48</Words>
  <Characters>17378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ZO</Company>
  <LinksUpToDate>false</LinksUpToDate>
  <CharactersWithSpaces>20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ta Fortunato</dc:creator>
  <cp:keywords/>
  <dc:description/>
  <cp:lastModifiedBy>Višnja Maranić-Uremović</cp:lastModifiedBy>
  <cp:revision>4</cp:revision>
  <dcterms:created xsi:type="dcterms:W3CDTF">2025-02-03T13:40:00Z</dcterms:created>
  <dcterms:modified xsi:type="dcterms:W3CDTF">2025-02-27T08:47:00Z</dcterms:modified>
</cp:coreProperties>
</file>